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42" w:rsidRPr="00143E42" w:rsidRDefault="00143E42" w:rsidP="00143E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3E42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Челябинской области</w:t>
      </w:r>
    </w:p>
    <w:p w:rsidR="00143E42" w:rsidRPr="00143E42" w:rsidRDefault="00143E42" w:rsidP="00143E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3E42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                            образовательное учреждение</w:t>
      </w:r>
    </w:p>
    <w:p w:rsidR="00143E42" w:rsidRPr="00143E42" w:rsidRDefault="00143E42" w:rsidP="00143E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3E42">
        <w:rPr>
          <w:rFonts w:ascii="Times New Roman" w:hAnsi="Times New Roman" w:cs="Times New Roman"/>
          <w:b/>
          <w:sz w:val="28"/>
          <w:szCs w:val="28"/>
        </w:rPr>
        <w:t xml:space="preserve"> «Южно-Уральский многопрофильный колледж»</w:t>
      </w:r>
    </w:p>
    <w:p w:rsidR="00143E42" w:rsidRPr="00143E42" w:rsidRDefault="00143E42" w:rsidP="00143E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143E42">
        <w:rPr>
          <w:rFonts w:ascii="Times New Roman" w:hAnsi="Times New Roman" w:cs="Times New Roman"/>
          <w:bCs/>
          <w:sz w:val="36"/>
          <w:szCs w:val="36"/>
        </w:rPr>
        <w:t>Методическая разработка</w:t>
      </w:r>
    </w:p>
    <w:p w:rsidR="00143E42" w:rsidRP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тестового задания </w:t>
      </w:r>
      <w:r w:rsidRPr="00143E42">
        <w:rPr>
          <w:rFonts w:ascii="Times New Roman" w:hAnsi="Times New Roman" w:cs="Times New Roman"/>
          <w:bCs/>
          <w:sz w:val="36"/>
          <w:szCs w:val="36"/>
        </w:rPr>
        <w:t xml:space="preserve">по дисциплине  </w:t>
      </w:r>
      <w:r w:rsidRPr="00143E42">
        <w:rPr>
          <w:rFonts w:ascii="Times New Roman" w:hAnsi="Times New Roman" w:cs="Times New Roman"/>
          <w:b/>
          <w:bCs/>
          <w:sz w:val="36"/>
          <w:szCs w:val="36"/>
        </w:rPr>
        <w:t>«Математика»</w:t>
      </w:r>
    </w:p>
    <w:p w:rsidR="00143E42" w:rsidRP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43E42">
        <w:rPr>
          <w:rFonts w:ascii="Times New Roman" w:hAnsi="Times New Roman" w:cs="Times New Roman"/>
          <w:b/>
          <w:bCs/>
          <w:sz w:val="36"/>
          <w:szCs w:val="36"/>
        </w:rPr>
        <w:t>Раздел 4</w:t>
      </w:r>
      <w:r w:rsidRPr="00143E42">
        <w:rPr>
          <w:rFonts w:ascii="Times New Roman" w:hAnsi="Times New Roman" w:cs="Times New Roman"/>
          <w:sz w:val="36"/>
          <w:szCs w:val="36"/>
        </w:rPr>
        <w:t>.</w:t>
      </w:r>
      <w:r w:rsidRPr="00143E42">
        <w:rPr>
          <w:rFonts w:ascii="Times New Roman" w:hAnsi="Times New Roman" w:cs="Times New Roman"/>
          <w:bCs/>
          <w:sz w:val="36"/>
          <w:szCs w:val="36"/>
        </w:rPr>
        <w:t> Геометрия</w:t>
      </w:r>
    </w:p>
    <w:p w:rsidR="00143E42" w:rsidRP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43E42">
        <w:rPr>
          <w:rFonts w:ascii="Times New Roman" w:hAnsi="Times New Roman" w:cs="Times New Roman"/>
          <w:b/>
          <w:bCs/>
          <w:sz w:val="36"/>
          <w:szCs w:val="36"/>
        </w:rPr>
        <w:t>Тема 4.</w:t>
      </w:r>
      <w:r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Pr="00143E42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>Измерения в геометрии</w:t>
      </w:r>
    </w:p>
    <w:p w:rsidR="00143E42" w:rsidRP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E42" w:rsidRPr="00143E42" w:rsidRDefault="00143E42" w:rsidP="00143E42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r w:rsidRPr="00143E42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>г. Челябинск, 2016</w:t>
      </w:r>
    </w:p>
    <w:p w:rsidR="00143E42" w:rsidRDefault="00143E42" w:rsidP="00143E42">
      <w:pPr>
        <w:rPr>
          <w:rFonts w:ascii="Times New Roman" w:hAnsi="Times New Roman"/>
          <w:sz w:val="24"/>
          <w:szCs w:val="24"/>
        </w:rPr>
      </w:pPr>
    </w:p>
    <w:p w:rsidR="00143E42" w:rsidRPr="00143E42" w:rsidRDefault="00143E42" w:rsidP="00143E42">
      <w:pPr>
        <w:tabs>
          <w:tab w:val="left" w:pos="3119"/>
        </w:tabs>
        <w:spacing w:after="0" w:line="240" w:lineRule="auto"/>
        <w:ind w:left="-142" w:right="6236"/>
        <w:rPr>
          <w:rFonts w:ascii="Times New Roman" w:hAnsi="Times New Roman" w:cs="Times New Roman"/>
          <w:b/>
          <w:sz w:val="28"/>
          <w:szCs w:val="28"/>
        </w:rPr>
      </w:pPr>
      <w:r w:rsidRPr="00143E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 Д О Б </w:t>
      </w:r>
      <w:proofErr w:type="gramStart"/>
      <w:r w:rsidRPr="00143E4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43E42">
        <w:rPr>
          <w:rFonts w:ascii="Times New Roman" w:hAnsi="Times New Roman" w:cs="Times New Roman"/>
          <w:b/>
          <w:sz w:val="28"/>
          <w:szCs w:val="28"/>
        </w:rPr>
        <w:t xml:space="preserve"> Е Н О </w:t>
      </w:r>
    </w:p>
    <w:p w:rsidR="00143E42" w:rsidRPr="00143E42" w:rsidRDefault="00143E42" w:rsidP="00143E42">
      <w:pPr>
        <w:tabs>
          <w:tab w:val="left" w:pos="3402"/>
        </w:tabs>
        <w:spacing w:after="0" w:line="240" w:lineRule="auto"/>
        <w:ind w:left="-142" w:right="6236"/>
        <w:rPr>
          <w:rFonts w:ascii="Times New Roman" w:hAnsi="Times New Roman" w:cs="Times New Roman"/>
          <w:sz w:val="28"/>
          <w:szCs w:val="28"/>
        </w:rPr>
      </w:pPr>
      <w:r w:rsidRPr="00143E42">
        <w:rPr>
          <w:rFonts w:ascii="Times New Roman" w:hAnsi="Times New Roman" w:cs="Times New Roman"/>
          <w:sz w:val="28"/>
          <w:szCs w:val="28"/>
        </w:rPr>
        <w:t>Цикловой методической комиссией  естественнонаучных дисциплин</w:t>
      </w:r>
    </w:p>
    <w:p w:rsidR="00143E42" w:rsidRPr="00143E42" w:rsidRDefault="00143E42" w:rsidP="00143E42">
      <w:pPr>
        <w:tabs>
          <w:tab w:val="left" w:pos="3119"/>
        </w:tabs>
        <w:spacing w:after="0" w:line="240" w:lineRule="auto"/>
        <w:ind w:left="-142" w:right="6236"/>
        <w:rPr>
          <w:rFonts w:ascii="Times New Roman" w:hAnsi="Times New Roman" w:cs="Times New Roman"/>
          <w:sz w:val="28"/>
          <w:szCs w:val="28"/>
        </w:rPr>
      </w:pPr>
      <w:r w:rsidRPr="00143E42">
        <w:rPr>
          <w:rFonts w:ascii="Times New Roman" w:hAnsi="Times New Roman" w:cs="Times New Roman"/>
          <w:sz w:val="28"/>
          <w:szCs w:val="28"/>
        </w:rPr>
        <w:t xml:space="preserve">Протокол № 5 </w:t>
      </w:r>
    </w:p>
    <w:p w:rsidR="00143E42" w:rsidRPr="00143E42" w:rsidRDefault="00143E42" w:rsidP="00143E42">
      <w:pPr>
        <w:tabs>
          <w:tab w:val="left" w:pos="3119"/>
        </w:tabs>
        <w:spacing w:after="0" w:line="240" w:lineRule="auto"/>
        <w:ind w:left="-142" w:right="6236"/>
        <w:rPr>
          <w:rFonts w:ascii="Times New Roman" w:hAnsi="Times New Roman" w:cs="Times New Roman"/>
          <w:sz w:val="28"/>
          <w:szCs w:val="28"/>
        </w:rPr>
      </w:pPr>
      <w:r w:rsidRPr="00143E42">
        <w:rPr>
          <w:rFonts w:ascii="Times New Roman" w:hAnsi="Times New Roman" w:cs="Times New Roman"/>
          <w:sz w:val="28"/>
          <w:szCs w:val="28"/>
        </w:rPr>
        <w:t>« 26 » января  2016 г.</w:t>
      </w:r>
    </w:p>
    <w:p w:rsidR="00143E42" w:rsidRPr="00143E42" w:rsidRDefault="00143E42" w:rsidP="00143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E42">
        <w:rPr>
          <w:rFonts w:ascii="Times New Roman" w:hAnsi="Times New Roman" w:cs="Times New Roman"/>
          <w:sz w:val="28"/>
          <w:szCs w:val="28"/>
        </w:rPr>
        <w:t>Председатель ЦМК</w:t>
      </w:r>
    </w:p>
    <w:p w:rsidR="00143E42" w:rsidRPr="00143E42" w:rsidRDefault="00143E42" w:rsidP="00143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E42">
        <w:rPr>
          <w:rFonts w:ascii="Times New Roman" w:hAnsi="Times New Roman" w:cs="Times New Roman"/>
          <w:sz w:val="28"/>
          <w:szCs w:val="28"/>
        </w:rPr>
        <w:t>_____________О.Н. Суханова</w:t>
      </w:r>
    </w:p>
    <w:p w:rsidR="00143E42" w:rsidRP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E42" w:rsidRPr="00143E42" w:rsidRDefault="00143E42" w:rsidP="00143E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E42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Pr="00143E42">
        <w:rPr>
          <w:rFonts w:ascii="Times New Roman" w:hAnsi="Times New Roman" w:cs="Times New Roman"/>
          <w:b/>
          <w:i/>
          <w:sz w:val="28"/>
          <w:szCs w:val="28"/>
        </w:rPr>
        <w:t xml:space="preserve">М.А. </w:t>
      </w:r>
      <w:proofErr w:type="spellStart"/>
      <w:r w:rsidRPr="00143E42">
        <w:rPr>
          <w:rFonts w:ascii="Times New Roman" w:hAnsi="Times New Roman" w:cs="Times New Roman"/>
          <w:b/>
          <w:i/>
          <w:sz w:val="28"/>
          <w:szCs w:val="28"/>
        </w:rPr>
        <w:t>Вуйлова</w:t>
      </w:r>
      <w:proofErr w:type="spellEnd"/>
      <w:r w:rsidRPr="00143E4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143E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3E42">
        <w:rPr>
          <w:rFonts w:ascii="Times New Roman" w:hAnsi="Times New Roman" w:cs="Times New Roman"/>
          <w:sz w:val="28"/>
          <w:szCs w:val="28"/>
        </w:rPr>
        <w:t>методист, преподаватель математики высшей категории ГБПОУ  «Южно-Уральский многопрофильный колледж</w:t>
      </w:r>
      <w:r w:rsidRPr="00143E42">
        <w:rPr>
          <w:rFonts w:ascii="Times New Roman" w:hAnsi="Times New Roman" w:cs="Times New Roman"/>
          <w:i/>
          <w:sz w:val="28"/>
          <w:szCs w:val="28"/>
        </w:rPr>
        <w:t>»</w:t>
      </w:r>
    </w:p>
    <w:p w:rsidR="00143E42" w:rsidRPr="00143E42" w:rsidRDefault="00143E42" w:rsidP="00143E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3E42" w:rsidRPr="00143E42" w:rsidRDefault="00143E42" w:rsidP="00143E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E42">
        <w:rPr>
          <w:rFonts w:ascii="Times New Roman" w:hAnsi="Times New Roman" w:cs="Times New Roman"/>
          <w:sz w:val="28"/>
          <w:szCs w:val="28"/>
        </w:rPr>
        <w:t xml:space="preserve">Рецензент: </w:t>
      </w:r>
      <w:r w:rsidRPr="00143E42">
        <w:rPr>
          <w:rFonts w:ascii="Times New Roman" w:hAnsi="Times New Roman" w:cs="Times New Roman"/>
          <w:b/>
          <w:i/>
          <w:sz w:val="28"/>
          <w:szCs w:val="28"/>
        </w:rPr>
        <w:t>Е.А.Кондратьева,</w:t>
      </w:r>
      <w:r w:rsidRPr="00143E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3E42">
        <w:rPr>
          <w:rFonts w:ascii="Times New Roman" w:hAnsi="Times New Roman" w:cs="Times New Roman"/>
          <w:sz w:val="28"/>
          <w:szCs w:val="28"/>
        </w:rPr>
        <w:t>преподаватель математики высшей категории ГБПОУ  «Южно-Уральский многопрофильный колледж</w:t>
      </w:r>
      <w:r w:rsidRPr="00143E42">
        <w:rPr>
          <w:rFonts w:ascii="Times New Roman" w:hAnsi="Times New Roman" w:cs="Times New Roman"/>
          <w:i/>
          <w:sz w:val="28"/>
          <w:szCs w:val="28"/>
        </w:rPr>
        <w:t>»</w:t>
      </w:r>
    </w:p>
    <w:p w:rsidR="00143E42" w:rsidRPr="00143E42" w:rsidRDefault="00143E42" w:rsidP="00143E4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143E42" w:rsidRPr="00143E42" w:rsidRDefault="00143E42" w:rsidP="00143E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E42"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 предназначена для проведения контроля  знаний обучающихся по  разделу 4  рабочей программы. </w:t>
      </w:r>
    </w:p>
    <w:p w:rsidR="00143E42" w:rsidRDefault="00143E42" w:rsidP="00143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E42">
        <w:rPr>
          <w:rFonts w:ascii="Times New Roman" w:hAnsi="Times New Roman" w:cs="Times New Roman"/>
          <w:sz w:val="28"/>
          <w:szCs w:val="28"/>
        </w:rPr>
        <w:t xml:space="preserve"> Материалы для проведения </w:t>
      </w:r>
      <w:r w:rsidR="00C43EA9">
        <w:rPr>
          <w:rFonts w:ascii="Times New Roman" w:hAnsi="Times New Roman" w:cs="Times New Roman"/>
          <w:sz w:val="28"/>
          <w:szCs w:val="28"/>
        </w:rPr>
        <w:t>теста</w:t>
      </w:r>
      <w:r w:rsidRPr="00143E42">
        <w:rPr>
          <w:rFonts w:ascii="Times New Roman" w:hAnsi="Times New Roman" w:cs="Times New Roman"/>
          <w:sz w:val="28"/>
          <w:szCs w:val="28"/>
        </w:rPr>
        <w:t xml:space="preserve"> разработаны на основе рабочей программы учебной дисциплины «Математика», направлены на проверку у обучающихся усвоения знаний и </w:t>
      </w:r>
      <w:proofErr w:type="spellStart"/>
      <w:r w:rsidRPr="00143E4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43E42">
        <w:rPr>
          <w:rFonts w:ascii="Times New Roman" w:hAnsi="Times New Roman" w:cs="Times New Roman"/>
          <w:sz w:val="28"/>
          <w:szCs w:val="28"/>
        </w:rPr>
        <w:t xml:space="preserve"> умений базового уровня. Данные материалы могут быть также использованы в качестве раздаточного материала, при организации самостоятельной работы студентов и на практических занятиях.</w:t>
      </w:r>
    </w:p>
    <w:p w:rsidR="00C43EA9" w:rsidRDefault="00C43EA9" w:rsidP="00EE7BB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3EA9" w:rsidRDefault="00C43EA9" w:rsidP="00EE7BB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3EA9" w:rsidRDefault="00C43EA9" w:rsidP="00EE7BB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3EA9" w:rsidRDefault="00C43EA9" w:rsidP="00EE7BB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7BB4" w:rsidRPr="00143E42" w:rsidRDefault="00EE7BB4" w:rsidP="00EE7BB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3E4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</w:t>
      </w:r>
      <w:r w:rsidR="00143E42" w:rsidRPr="00143E4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43E42">
        <w:rPr>
          <w:rFonts w:ascii="Times New Roman" w:hAnsi="Times New Roman" w:cs="Times New Roman"/>
          <w:b/>
          <w:sz w:val="28"/>
          <w:szCs w:val="28"/>
          <w:u w:val="single"/>
        </w:rPr>
        <w:t>ВАРИАНТ</w:t>
      </w:r>
    </w:p>
    <w:p w:rsidR="00066117" w:rsidRPr="00047E9C" w:rsidRDefault="004112DF" w:rsidP="00143E4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47E9C">
        <w:rPr>
          <w:rFonts w:ascii="Times New Roman" w:hAnsi="Times New Roman" w:cs="Times New Roman"/>
          <w:sz w:val="32"/>
          <w:szCs w:val="32"/>
        </w:rPr>
        <w:t>1.</w:t>
      </w:r>
      <w:r w:rsidR="00CB2C26" w:rsidRPr="00047E9C">
        <w:rPr>
          <w:rFonts w:ascii="Times New Roman" w:hAnsi="Times New Roman" w:cs="Times New Roman"/>
          <w:sz w:val="32"/>
          <w:szCs w:val="32"/>
        </w:rPr>
        <w:t xml:space="preserve">В призме имеющей 12 </w:t>
      </w:r>
      <w:r w:rsidR="00E539FD" w:rsidRPr="00047E9C">
        <w:rPr>
          <w:rFonts w:ascii="Times New Roman" w:hAnsi="Times New Roman" w:cs="Times New Roman"/>
          <w:sz w:val="32"/>
          <w:szCs w:val="32"/>
        </w:rPr>
        <w:t>ребер,</w:t>
      </w:r>
      <w:r w:rsidR="00CB2C26" w:rsidRPr="00047E9C">
        <w:rPr>
          <w:rFonts w:ascii="Times New Roman" w:hAnsi="Times New Roman" w:cs="Times New Roman"/>
          <w:sz w:val="32"/>
          <w:szCs w:val="32"/>
        </w:rPr>
        <w:t xml:space="preserve"> какая фигура лежит в основании? </w:t>
      </w:r>
    </w:p>
    <w:p w:rsidR="00CB2C26" w:rsidRPr="00047E9C" w:rsidRDefault="00143E42" w:rsidP="00143E42">
      <w:pPr>
        <w:pStyle w:val="a6"/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CB2C26" w:rsidRPr="00047E9C">
        <w:rPr>
          <w:rFonts w:ascii="Times New Roman" w:hAnsi="Times New Roman" w:cs="Times New Roman"/>
          <w:sz w:val="32"/>
          <w:szCs w:val="32"/>
        </w:rPr>
        <w:t>) четырехугольник</w:t>
      </w:r>
    </w:p>
    <w:p w:rsidR="00CB2C26" w:rsidRPr="00047E9C" w:rsidRDefault="00143E42" w:rsidP="00143E42">
      <w:pPr>
        <w:pStyle w:val="a6"/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CB2C26" w:rsidRPr="00047E9C">
        <w:rPr>
          <w:rFonts w:ascii="Times New Roman" w:hAnsi="Times New Roman" w:cs="Times New Roman"/>
          <w:sz w:val="32"/>
          <w:szCs w:val="32"/>
        </w:rPr>
        <w:t>) шестиугольник</w:t>
      </w:r>
    </w:p>
    <w:p w:rsidR="00CB2C26" w:rsidRPr="00047E9C" w:rsidRDefault="00143E42" w:rsidP="00143E42">
      <w:pPr>
        <w:pStyle w:val="a6"/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CB2C26" w:rsidRPr="00047E9C">
        <w:rPr>
          <w:rFonts w:ascii="Times New Roman" w:hAnsi="Times New Roman" w:cs="Times New Roman"/>
          <w:sz w:val="32"/>
          <w:szCs w:val="32"/>
        </w:rPr>
        <w:t>) треугольник</w:t>
      </w:r>
    </w:p>
    <w:p w:rsidR="00CB2C26" w:rsidRPr="00047E9C" w:rsidRDefault="00C4008F" w:rsidP="00143E4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47E9C">
        <w:rPr>
          <w:rFonts w:ascii="Times New Roman" w:hAnsi="Times New Roman" w:cs="Times New Roman"/>
          <w:sz w:val="32"/>
          <w:szCs w:val="32"/>
        </w:rPr>
        <w:t xml:space="preserve"> </w:t>
      </w:r>
      <w:r w:rsidR="00CB2C26" w:rsidRPr="00047E9C">
        <w:rPr>
          <w:rFonts w:ascii="Times New Roman" w:hAnsi="Times New Roman" w:cs="Times New Roman"/>
          <w:sz w:val="32"/>
          <w:szCs w:val="32"/>
        </w:rPr>
        <w:t xml:space="preserve">2. </w:t>
      </w:r>
      <w:r w:rsidR="009350FD" w:rsidRPr="00047E9C">
        <w:rPr>
          <w:rFonts w:ascii="Times New Roman" w:hAnsi="Times New Roman" w:cs="Times New Roman"/>
          <w:sz w:val="32"/>
          <w:szCs w:val="32"/>
        </w:rPr>
        <w:t>Н</w:t>
      </w:r>
      <w:r w:rsidR="00CB2C26" w:rsidRPr="00047E9C">
        <w:rPr>
          <w:rFonts w:ascii="Times New Roman" w:hAnsi="Times New Roman" w:cs="Times New Roman"/>
          <w:sz w:val="32"/>
          <w:szCs w:val="32"/>
        </w:rPr>
        <w:t xml:space="preserve">айти площадь основания </w:t>
      </w:r>
      <w:r w:rsidR="009350FD" w:rsidRPr="00047E9C">
        <w:rPr>
          <w:rFonts w:ascii="Times New Roman" w:hAnsi="Times New Roman" w:cs="Times New Roman"/>
          <w:sz w:val="32"/>
          <w:szCs w:val="32"/>
        </w:rPr>
        <w:t xml:space="preserve">    </w:t>
      </w:r>
      <w:r w:rsidRPr="00047E9C">
        <w:rPr>
          <w:rFonts w:ascii="Times New Roman" w:hAnsi="Times New Roman" w:cs="Times New Roman"/>
          <w:sz w:val="32"/>
          <w:szCs w:val="32"/>
        </w:rPr>
        <w:t xml:space="preserve">       </w:t>
      </w:r>
      <w:r w:rsidR="00CB2C26" w:rsidRPr="00047E9C">
        <w:rPr>
          <w:rFonts w:ascii="Times New Roman" w:hAnsi="Times New Roman" w:cs="Times New Roman"/>
          <w:sz w:val="32"/>
          <w:szCs w:val="32"/>
        </w:rPr>
        <w:t>правиль</w:t>
      </w:r>
      <w:r w:rsidR="009350FD" w:rsidRPr="00047E9C">
        <w:rPr>
          <w:rFonts w:ascii="Times New Roman" w:hAnsi="Times New Roman" w:cs="Times New Roman"/>
          <w:sz w:val="32"/>
          <w:szCs w:val="32"/>
        </w:rPr>
        <w:t>ной треугольной призмы со стороной основания   6 см</w:t>
      </w:r>
    </w:p>
    <w:p w:rsidR="00CB2C26" w:rsidRPr="00047E9C" w:rsidRDefault="00C4008F" w:rsidP="00143E4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47E9C">
        <w:rPr>
          <w:rFonts w:ascii="Times New Roman" w:hAnsi="Times New Roman" w:cs="Times New Roman"/>
          <w:sz w:val="32"/>
          <w:szCs w:val="32"/>
        </w:rPr>
        <w:t xml:space="preserve">   </w:t>
      </w:r>
      <w:r w:rsidR="002A588F" w:rsidRPr="00047E9C">
        <w:rPr>
          <w:rFonts w:ascii="Times New Roman" w:hAnsi="Times New Roman" w:cs="Times New Roman"/>
          <w:sz w:val="32"/>
          <w:szCs w:val="32"/>
        </w:rPr>
        <w:t>а) 6</w:t>
      </w:r>
      <w:r w:rsidR="002A588F" w:rsidRPr="00047E9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√</w:t>
      </w:r>
      <w:r w:rsidR="002A588F" w:rsidRPr="00047E9C">
        <w:rPr>
          <w:rFonts w:ascii="Times New Roman" w:hAnsi="Times New Roman" w:cs="Times New Roman"/>
          <w:sz w:val="32"/>
          <w:szCs w:val="32"/>
        </w:rPr>
        <w:t>3         б) 36</w:t>
      </w:r>
      <w:r w:rsidR="002A588F" w:rsidRPr="00047E9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√3</w:t>
      </w:r>
      <w:r w:rsidR="002A588F" w:rsidRPr="00047E9C">
        <w:rPr>
          <w:rFonts w:ascii="Times New Roman" w:hAnsi="Times New Roman" w:cs="Times New Roman"/>
          <w:sz w:val="32"/>
          <w:szCs w:val="32"/>
        </w:rPr>
        <w:t xml:space="preserve">     в) 9</w:t>
      </w:r>
      <w:r w:rsidR="002A588F" w:rsidRPr="00047E9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√3</w:t>
      </w:r>
    </w:p>
    <w:p w:rsidR="004112DF" w:rsidRPr="00047E9C" w:rsidRDefault="00C4008F" w:rsidP="00143E4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47E9C">
        <w:rPr>
          <w:rFonts w:ascii="Times New Roman" w:hAnsi="Times New Roman" w:cs="Times New Roman"/>
          <w:sz w:val="32"/>
          <w:szCs w:val="32"/>
        </w:rPr>
        <w:t xml:space="preserve"> </w:t>
      </w:r>
      <w:r w:rsidR="004112DF" w:rsidRPr="00047E9C">
        <w:rPr>
          <w:rFonts w:ascii="Times New Roman" w:hAnsi="Times New Roman" w:cs="Times New Roman"/>
          <w:sz w:val="32"/>
          <w:szCs w:val="32"/>
          <w:lang w:val="uk-UA"/>
        </w:rPr>
        <w:t xml:space="preserve">3. </w:t>
      </w:r>
      <w:proofErr w:type="spellStart"/>
      <w:r w:rsidR="004112DF" w:rsidRPr="00047E9C">
        <w:rPr>
          <w:rFonts w:ascii="Times New Roman" w:hAnsi="Times New Roman" w:cs="Times New Roman"/>
          <w:sz w:val="32"/>
          <w:szCs w:val="32"/>
          <w:lang w:val="uk-UA"/>
        </w:rPr>
        <w:t>Какая</w:t>
      </w:r>
      <w:proofErr w:type="spellEnd"/>
      <w:r w:rsidR="004112DF" w:rsidRPr="00047E9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4112DF" w:rsidRPr="00047E9C">
        <w:rPr>
          <w:rFonts w:ascii="Times New Roman" w:hAnsi="Times New Roman" w:cs="Times New Roman"/>
          <w:sz w:val="32"/>
          <w:szCs w:val="32"/>
          <w:lang w:val="uk-UA"/>
        </w:rPr>
        <w:t>геометрическая</w:t>
      </w:r>
      <w:proofErr w:type="spellEnd"/>
      <w:r w:rsidR="004112DF" w:rsidRPr="00047E9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4112DF" w:rsidRPr="00047E9C">
        <w:rPr>
          <w:rFonts w:ascii="Times New Roman" w:hAnsi="Times New Roman" w:cs="Times New Roman"/>
          <w:sz w:val="32"/>
          <w:szCs w:val="32"/>
          <w:lang w:val="uk-UA"/>
        </w:rPr>
        <w:t>фигура</w:t>
      </w:r>
      <w:proofErr w:type="spellEnd"/>
      <w:r w:rsidR="00BB726A" w:rsidRPr="00047E9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112DF" w:rsidRPr="00047E9C">
        <w:rPr>
          <w:rFonts w:ascii="Times New Roman" w:hAnsi="Times New Roman" w:cs="Times New Roman"/>
          <w:sz w:val="32"/>
          <w:szCs w:val="32"/>
          <w:lang w:val="uk-UA"/>
        </w:rPr>
        <w:t xml:space="preserve">не </w:t>
      </w:r>
      <w:proofErr w:type="spellStart"/>
      <w:r w:rsidR="004112DF" w:rsidRPr="00047E9C">
        <w:rPr>
          <w:rFonts w:ascii="Times New Roman" w:hAnsi="Times New Roman" w:cs="Times New Roman"/>
          <w:sz w:val="32"/>
          <w:szCs w:val="32"/>
          <w:lang w:val="uk-UA"/>
        </w:rPr>
        <w:t>может</w:t>
      </w:r>
      <w:proofErr w:type="spellEnd"/>
      <w:r w:rsidR="004112DF" w:rsidRPr="00047E9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4112DF" w:rsidRPr="00047E9C">
        <w:rPr>
          <w:rFonts w:ascii="Times New Roman" w:hAnsi="Times New Roman" w:cs="Times New Roman"/>
          <w:sz w:val="32"/>
          <w:szCs w:val="32"/>
          <w:lang w:val="uk-UA"/>
        </w:rPr>
        <w:t>быть</w:t>
      </w:r>
      <w:proofErr w:type="spellEnd"/>
      <w:r w:rsidR="004112DF" w:rsidRPr="00047E9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4112DF" w:rsidRPr="00047E9C">
        <w:rPr>
          <w:rFonts w:ascii="Times New Roman" w:hAnsi="Times New Roman" w:cs="Times New Roman"/>
          <w:sz w:val="32"/>
          <w:szCs w:val="32"/>
          <w:lang w:val="uk-UA"/>
        </w:rPr>
        <w:t>боковой</w:t>
      </w:r>
      <w:proofErr w:type="spellEnd"/>
      <w:r w:rsidR="004112DF" w:rsidRPr="00047E9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4112DF" w:rsidRPr="00047E9C">
        <w:rPr>
          <w:rFonts w:ascii="Times New Roman" w:hAnsi="Times New Roman" w:cs="Times New Roman"/>
          <w:sz w:val="32"/>
          <w:szCs w:val="32"/>
          <w:lang w:val="uk-UA"/>
        </w:rPr>
        <w:t>гранью</w:t>
      </w:r>
      <w:proofErr w:type="spellEnd"/>
      <w:r w:rsidR="004112DF" w:rsidRPr="00047E9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4112DF" w:rsidRPr="00047E9C">
        <w:rPr>
          <w:rFonts w:ascii="Times New Roman" w:hAnsi="Times New Roman" w:cs="Times New Roman"/>
          <w:sz w:val="32"/>
          <w:szCs w:val="32"/>
          <w:lang w:val="uk-UA"/>
        </w:rPr>
        <w:t>прямой</w:t>
      </w:r>
      <w:proofErr w:type="spellEnd"/>
      <w:r w:rsidR="004112DF" w:rsidRPr="00047E9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4112DF" w:rsidRPr="00047E9C">
        <w:rPr>
          <w:rFonts w:ascii="Times New Roman" w:hAnsi="Times New Roman" w:cs="Times New Roman"/>
          <w:sz w:val="32"/>
          <w:szCs w:val="32"/>
          <w:lang w:val="uk-UA"/>
        </w:rPr>
        <w:t>призмы</w:t>
      </w:r>
      <w:proofErr w:type="spellEnd"/>
      <w:r w:rsidR="004112DF" w:rsidRPr="00047E9C">
        <w:rPr>
          <w:rFonts w:ascii="Times New Roman" w:hAnsi="Times New Roman" w:cs="Times New Roman"/>
          <w:sz w:val="32"/>
          <w:szCs w:val="32"/>
          <w:lang w:val="uk-UA"/>
        </w:rPr>
        <w:t>?</w:t>
      </w:r>
    </w:p>
    <w:p w:rsidR="00143E42" w:rsidRDefault="004112DF" w:rsidP="00143E42">
      <w:pPr>
        <w:spacing w:after="0" w:line="240" w:lineRule="auto"/>
        <w:ind w:left="851"/>
        <w:rPr>
          <w:rFonts w:ascii="Times New Roman" w:hAnsi="Times New Roman" w:cs="Times New Roman"/>
          <w:sz w:val="32"/>
          <w:szCs w:val="32"/>
          <w:lang w:val="uk-UA"/>
        </w:rPr>
      </w:pPr>
      <w:r w:rsidRPr="00047E9C">
        <w:rPr>
          <w:rFonts w:ascii="Times New Roman" w:hAnsi="Times New Roman" w:cs="Times New Roman"/>
          <w:sz w:val="32"/>
          <w:szCs w:val="32"/>
          <w:lang w:val="uk-UA"/>
        </w:rPr>
        <w:t xml:space="preserve">а) </w:t>
      </w:r>
      <w:proofErr w:type="spellStart"/>
      <w:r w:rsidRPr="00047E9C">
        <w:rPr>
          <w:rFonts w:ascii="Times New Roman" w:hAnsi="Times New Roman" w:cs="Times New Roman"/>
          <w:sz w:val="32"/>
          <w:szCs w:val="32"/>
          <w:lang w:val="uk-UA"/>
        </w:rPr>
        <w:t>правильный</w:t>
      </w:r>
      <w:proofErr w:type="spellEnd"/>
      <w:r w:rsidRPr="00047E9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047E9C">
        <w:rPr>
          <w:rFonts w:ascii="Times New Roman" w:hAnsi="Times New Roman" w:cs="Times New Roman"/>
          <w:sz w:val="32"/>
          <w:szCs w:val="32"/>
          <w:lang w:val="uk-UA"/>
        </w:rPr>
        <w:t>треугольник</w:t>
      </w:r>
      <w:proofErr w:type="spellEnd"/>
      <w:r w:rsidR="00BB726A" w:rsidRPr="00047E9C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</w:t>
      </w:r>
    </w:p>
    <w:p w:rsidR="00143E42" w:rsidRDefault="00BB726A" w:rsidP="00143E42">
      <w:pPr>
        <w:spacing w:after="0" w:line="240" w:lineRule="auto"/>
        <w:ind w:left="851"/>
        <w:rPr>
          <w:rFonts w:ascii="Times New Roman" w:hAnsi="Times New Roman" w:cs="Times New Roman"/>
          <w:sz w:val="32"/>
          <w:szCs w:val="32"/>
          <w:lang w:val="uk-UA"/>
        </w:rPr>
      </w:pPr>
      <w:r w:rsidRPr="00047E9C">
        <w:rPr>
          <w:rFonts w:ascii="Times New Roman" w:hAnsi="Times New Roman" w:cs="Times New Roman"/>
          <w:sz w:val="32"/>
          <w:szCs w:val="32"/>
          <w:lang w:val="uk-UA"/>
        </w:rPr>
        <w:t xml:space="preserve">б) </w:t>
      </w:r>
      <w:proofErr w:type="spellStart"/>
      <w:r w:rsidRPr="00047E9C">
        <w:rPr>
          <w:rFonts w:ascii="Times New Roman" w:hAnsi="Times New Roman" w:cs="Times New Roman"/>
          <w:sz w:val="32"/>
          <w:szCs w:val="32"/>
          <w:lang w:val="uk-UA"/>
        </w:rPr>
        <w:t>прямоугольник</w:t>
      </w:r>
      <w:proofErr w:type="spellEnd"/>
      <w:r w:rsidRPr="00047E9C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</w:t>
      </w:r>
    </w:p>
    <w:p w:rsidR="004112DF" w:rsidRPr="00047E9C" w:rsidRDefault="004112DF" w:rsidP="00143E42">
      <w:pPr>
        <w:spacing w:after="0" w:line="240" w:lineRule="auto"/>
        <w:ind w:left="851"/>
        <w:rPr>
          <w:rFonts w:ascii="Times New Roman" w:hAnsi="Times New Roman" w:cs="Times New Roman"/>
          <w:sz w:val="32"/>
          <w:szCs w:val="32"/>
          <w:lang w:val="uk-UA"/>
        </w:rPr>
      </w:pPr>
      <w:r w:rsidRPr="00047E9C">
        <w:rPr>
          <w:rFonts w:ascii="Times New Roman" w:hAnsi="Times New Roman" w:cs="Times New Roman"/>
          <w:sz w:val="32"/>
          <w:szCs w:val="32"/>
          <w:lang w:val="uk-UA"/>
        </w:rPr>
        <w:t>в) квадрат</w:t>
      </w:r>
    </w:p>
    <w:p w:rsidR="00A609FD" w:rsidRPr="00047E9C" w:rsidRDefault="00B662A3" w:rsidP="00143E4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47E9C">
        <w:rPr>
          <w:rFonts w:ascii="Times New Roman" w:hAnsi="Times New Roman" w:cs="Times New Roman"/>
          <w:sz w:val="32"/>
          <w:szCs w:val="32"/>
          <w:lang w:val="uk-UA"/>
        </w:rPr>
        <w:t xml:space="preserve"> 4. У </w:t>
      </w:r>
      <w:proofErr w:type="spellStart"/>
      <w:r w:rsidRPr="00047E9C">
        <w:rPr>
          <w:rFonts w:ascii="Times New Roman" w:hAnsi="Times New Roman" w:cs="Times New Roman"/>
          <w:sz w:val="32"/>
          <w:szCs w:val="32"/>
          <w:lang w:val="uk-UA"/>
        </w:rPr>
        <w:t>правильной</w:t>
      </w:r>
      <w:proofErr w:type="spellEnd"/>
      <w:r w:rsidRPr="00047E9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047E9C">
        <w:rPr>
          <w:rFonts w:ascii="Times New Roman" w:hAnsi="Times New Roman" w:cs="Times New Roman"/>
          <w:sz w:val="32"/>
          <w:szCs w:val="32"/>
          <w:lang w:val="uk-UA"/>
        </w:rPr>
        <w:t>четырехугольной</w:t>
      </w:r>
      <w:proofErr w:type="spellEnd"/>
      <w:r w:rsidRPr="00047E9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047E9C">
        <w:rPr>
          <w:rFonts w:ascii="Times New Roman" w:hAnsi="Times New Roman" w:cs="Times New Roman"/>
          <w:sz w:val="32"/>
          <w:szCs w:val="32"/>
          <w:lang w:val="uk-UA"/>
        </w:rPr>
        <w:t>призмы</w:t>
      </w:r>
      <w:proofErr w:type="spellEnd"/>
      <w:r w:rsidRPr="00047E9C">
        <w:rPr>
          <w:rFonts w:ascii="Times New Roman" w:hAnsi="Times New Roman" w:cs="Times New Roman"/>
          <w:sz w:val="32"/>
          <w:szCs w:val="32"/>
          <w:lang w:val="uk-UA"/>
        </w:rPr>
        <w:t xml:space="preserve"> сторона </w:t>
      </w:r>
      <w:proofErr w:type="spellStart"/>
      <w:r w:rsidRPr="00047E9C">
        <w:rPr>
          <w:rFonts w:ascii="Times New Roman" w:hAnsi="Times New Roman" w:cs="Times New Roman"/>
          <w:sz w:val="32"/>
          <w:szCs w:val="32"/>
          <w:lang w:val="uk-UA"/>
        </w:rPr>
        <w:t>основания</w:t>
      </w:r>
      <w:proofErr w:type="spellEnd"/>
      <w:r w:rsidRPr="00047E9C">
        <w:rPr>
          <w:rFonts w:ascii="Times New Roman" w:hAnsi="Times New Roman" w:cs="Times New Roman"/>
          <w:sz w:val="32"/>
          <w:szCs w:val="32"/>
          <w:lang w:val="uk-UA"/>
        </w:rPr>
        <w:t xml:space="preserve"> 4 см, </w:t>
      </w:r>
      <w:proofErr w:type="spellStart"/>
      <w:r w:rsidRPr="00047E9C">
        <w:rPr>
          <w:rFonts w:ascii="Times New Roman" w:hAnsi="Times New Roman" w:cs="Times New Roman"/>
          <w:sz w:val="32"/>
          <w:szCs w:val="32"/>
          <w:lang w:val="uk-UA"/>
        </w:rPr>
        <w:t>диагональ</w:t>
      </w:r>
      <w:proofErr w:type="spellEnd"/>
      <w:r w:rsidRPr="00047E9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047E9C">
        <w:rPr>
          <w:rFonts w:ascii="Times New Roman" w:hAnsi="Times New Roman" w:cs="Times New Roman"/>
          <w:sz w:val="32"/>
          <w:szCs w:val="32"/>
          <w:lang w:val="uk-UA"/>
        </w:rPr>
        <w:t>боковой</w:t>
      </w:r>
      <w:proofErr w:type="spellEnd"/>
      <w:r w:rsidRPr="00047E9C">
        <w:rPr>
          <w:rFonts w:ascii="Times New Roman" w:hAnsi="Times New Roman" w:cs="Times New Roman"/>
          <w:sz w:val="32"/>
          <w:szCs w:val="32"/>
          <w:lang w:val="uk-UA"/>
        </w:rPr>
        <w:t xml:space="preserve"> грани 5 см. Найти </w:t>
      </w:r>
      <w:proofErr w:type="spellStart"/>
      <w:r w:rsidRPr="00047E9C">
        <w:rPr>
          <w:rFonts w:ascii="Times New Roman" w:hAnsi="Times New Roman" w:cs="Times New Roman"/>
          <w:sz w:val="32"/>
          <w:szCs w:val="32"/>
          <w:lang w:val="uk-UA"/>
        </w:rPr>
        <w:t>длину</w:t>
      </w:r>
      <w:proofErr w:type="spellEnd"/>
      <w:r w:rsidRPr="00047E9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047E9C">
        <w:rPr>
          <w:rFonts w:ascii="Times New Roman" w:hAnsi="Times New Roman" w:cs="Times New Roman"/>
          <w:sz w:val="32"/>
          <w:szCs w:val="32"/>
          <w:lang w:val="uk-UA"/>
        </w:rPr>
        <w:t>боков</w:t>
      </w:r>
      <w:r w:rsidR="00E539FD" w:rsidRPr="00047E9C">
        <w:rPr>
          <w:rFonts w:ascii="Times New Roman" w:hAnsi="Times New Roman" w:cs="Times New Roman"/>
          <w:sz w:val="32"/>
          <w:szCs w:val="32"/>
          <w:lang w:val="uk-UA"/>
        </w:rPr>
        <w:t>ы</w:t>
      </w:r>
      <w:r w:rsidRPr="00047E9C">
        <w:rPr>
          <w:rFonts w:ascii="Times New Roman" w:hAnsi="Times New Roman" w:cs="Times New Roman"/>
          <w:sz w:val="32"/>
          <w:szCs w:val="32"/>
          <w:lang w:val="uk-UA"/>
        </w:rPr>
        <w:t>х</w:t>
      </w:r>
      <w:proofErr w:type="spellEnd"/>
      <w:r w:rsidRPr="00047E9C">
        <w:rPr>
          <w:rFonts w:ascii="Times New Roman" w:hAnsi="Times New Roman" w:cs="Times New Roman"/>
          <w:sz w:val="32"/>
          <w:szCs w:val="32"/>
          <w:lang w:val="uk-UA"/>
        </w:rPr>
        <w:t xml:space="preserve"> рёбер</w:t>
      </w:r>
      <w:r w:rsidR="00B40A74" w:rsidRPr="00047E9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143E42" w:rsidRDefault="00143E42" w:rsidP="00143E4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B662A3" w:rsidRPr="00047E9C">
        <w:rPr>
          <w:rFonts w:ascii="Times New Roman" w:hAnsi="Times New Roman" w:cs="Times New Roman"/>
          <w:sz w:val="32"/>
          <w:szCs w:val="32"/>
        </w:rPr>
        <w:t xml:space="preserve"> а) 4 </w:t>
      </w:r>
      <w:r w:rsidR="00A609FD" w:rsidRPr="00047E9C">
        <w:rPr>
          <w:rFonts w:ascii="Times New Roman" w:hAnsi="Times New Roman" w:cs="Times New Roman"/>
          <w:sz w:val="32"/>
          <w:szCs w:val="32"/>
        </w:rPr>
        <w:t>см</w:t>
      </w:r>
      <w:r w:rsidR="00B662A3" w:rsidRPr="00047E9C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143E42" w:rsidRDefault="00B662A3" w:rsidP="00143E42">
      <w:p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 w:rsidRPr="00047E9C">
        <w:rPr>
          <w:rFonts w:ascii="Times New Roman" w:hAnsi="Times New Roman" w:cs="Times New Roman"/>
          <w:sz w:val="32"/>
          <w:szCs w:val="32"/>
        </w:rPr>
        <w:t>б) 9</w:t>
      </w:r>
      <w:r w:rsidR="00A609FD" w:rsidRPr="00047E9C">
        <w:rPr>
          <w:rFonts w:ascii="Times New Roman" w:hAnsi="Times New Roman" w:cs="Times New Roman"/>
          <w:sz w:val="32"/>
          <w:szCs w:val="32"/>
        </w:rPr>
        <w:t xml:space="preserve"> см</w:t>
      </w:r>
      <w:r w:rsidRPr="00047E9C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B662A3" w:rsidRPr="00047E9C" w:rsidRDefault="00B662A3" w:rsidP="00143E42">
      <w:p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 w:rsidRPr="00047E9C">
        <w:rPr>
          <w:rFonts w:ascii="Times New Roman" w:hAnsi="Times New Roman" w:cs="Times New Roman"/>
          <w:sz w:val="32"/>
          <w:szCs w:val="32"/>
        </w:rPr>
        <w:t>в) 3</w:t>
      </w:r>
      <w:r w:rsidR="00A609FD" w:rsidRPr="00047E9C">
        <w:rPr>
          <w:rFonts w:ascii="Times New Roman" w:hAnsi="Times New Roman" w:cs="Times New Roman"/>
          <w:sz w:val="32"/>
          <w:szCs w:val="32"/>
        </w:rPr>
        <w:t xml:space="preserve"> см</w:t>
      </w:r>
    </w:p>
    <w:p w:rsidR="00CB2C26" w:rsidRPr="00047E9C" w:rsidRDefault="00C4008F" w:rsidP="00143E4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47E9C">
        <w:rPr>
          <w:rFonts w:ascii="Times New Roman" w:hAnsi="Times New Roman" w:cs="Times New Roman"/>
          <w:sz w:val="32"/>
          <w:szCs w:val="32"/>
        </w:rPr>
        <w:t xml:space="preserve"> </w:t>
      </w:r>
      <w:r w:rsidR="004112DF" w:rsidRPr="00047E9C">
        <w:rPr>
          <w:rFonts w:ascii="Times New Roman" w:hAnsi="Times New Roman" w:cs="Times New Roman"/>
          <w:sz w:val="32"/>
          <w:szCs w:val="32"/>
          <w:lang w:val="uk-UA"/>
        </w:rPr>
        <w:t>5</w:t>
      </w:r>
      <w:r w:rsidRPr="00047E9C">
        <w:rPr>
          <w:rFonts w:ascii="Times New Roman" w:hAnsi="Times New Roman" w:cs="Times New Roman"/>
          <w:sz w:val="32"/>
          <w:szCs w:val="32"/>
        </w:rPr>
        <w:t>.Основание прямой треугольной призмы</w:t>
      </w:r>
      <w:r w:rsidR="00A609FD" w:rsidRPr="00047E9C">
        <w:rPr>
          <w:rFonts w:ascii="Times New Roman" w:hAnsi="Times New Roman" w:cs="Times New Roman"/>
          <w:sz w:val="32"/>
          <w:szCs w:val="32"/>
        </w:rPr>
        <w:t xml:space="preserve"> -</w:t>
      </w:r>
      <w:r w:rsidRPr="00047E9C">
        <w:rPr>
          <w:rFonts w:ascii="Times New Roman" w:hAnsi="Times New Roman" w:cs="Times New Roman"/>
          <w:sz w:val="32"/>
          <w:szCs w:val="32"/>
        </w:rPr>
        <w:t xml:space="preserve"> равносторонн</w:t>
      </w:r>
      <w:r w:rsidR="00E539FD" w:rsidRPr="00047E9C">
        <w:rPr>
          <w:rFonts w:ascii="Times New Roman" w:hAnsi="Times New Roman" w:cs="Times New Roman"/>
          <w:sz w:val="32"/>
          <w:szCs w:val="32"/>
        </w:rPr>
        <w:t xml:space="preserve">ий </w:t>
      </w:r>
      <w:r w:rsidRPr="00047E9C">
        <w:rPr>
          <w:rFonts w:ascii="Times New Roman" w:hAnsi="Times New Roman" w:cs="Times New Roman"/>
          <w:sz w:val="32"/>
          <w:szCs w:val="32"/>
        </w:rPr>
        <w:t xml:space="preserve">треугольник со стороной 6 см, высотой 20 см. Найти </w:t>
      </w:r>
      <w:proofErr w:type="gramStart"/>
      <w:r w:rsidRPr="00047E9C">
        <w:rPr>
          <w:rFonts w:ascii="Times New Roman" w:hAnsi="Times New Roman" w:cs="Times New Roman"/>
          <w:sz w:val="32"/>
          <w:szCs w:val="32"/>
          <w:lang w:val="en-US"/>
        </w:rPr>
        <w:t>S</w:t>
      </w:r>
      <w:proofErr w:type="gramEnd"/>
      <w:r w:rsidRPr="00047E9C">
        <w:rPr>
          <w:rFonts w:ascii="Times New Roman" w:hAnsi="Times New Roman" w:cs="Times New Roman"/>
          <w:sz w:val="32"/>
          <w:szCs w:val="32"/>
        </w:rPr>
        <w:t>бок.</w:t>
      </w:r>
    </w:p>
    <w:p w:rsidR="00143E42" w:rsidRDefault="00C4008F" w:rsidP="00143E42">
      <w:p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 w:rsidRPr="00047E9C">
        <w:rPr>
          <w:rFonts w:ascii="Times New Roman" w:hAnsi="Times New Roman" w:cs="Times New Roman"/>
          <w:sz w:val="32"/>
          <w:szCs w:val="32"/>
        </w:rPr>
        <w:t xml:space="preserve"> а) 50</w:t>
      </w:r>
      <w:r w:rsidRPr="00047E9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√</w:t>
      </w:r>
      <w:r w:rsidRPr="00047E9C">
        <w:rPr>
          <w:rFonts w:ascii="Times New Roman" w:hAnsi="Times New Roman" w:cs="Times New Roman"/>
          <w:sz w:val="32"/>
          <w:szCs w:val="32"/>
        </w:rPr>
        <w:t xml:space="preserve">3         </w:t>
      </w:r>
    </w:p>
    <w:p w:rsidR="00143E42" w:rsidRDefault="00C4008F" w:rsidP="00143E42">
      <w:p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 w:rsidRPr="00047E9C">
        <w:rPr>
          <w:rFonts w:ascii="Times New Roman" w:hAnsi="Times New Roman" w:cs="Times New Roman"/>
          <w:sz w:val="32"/>
          <w:szCs w:val="32"/>
        </w:rPr>
        <w:t>б) 180</w:t>
      </w:r>
      <w:r w:rsidRPr="00047E9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√3</w:t>
      </w:r>
      <w:r w:rsidRPr="00047E9C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C4008F" w:rsidRPr="00047E9C" w:rsidRDefault="00C4008F" w:rsidP="00143E42">
      <w:p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 w:rsidRPr="00047E9C">
        <w:rPr>
          <w:rFonts w:ascii="Times New Roman" w:hAnsi="Times New Roman" w:cs="Times New Roman"/>
          <w:sz w:val="32"/>
          <w:szCs w:val="32"/>
        </w:rPr>
        <w:t>в) 60</w:t>
      </w:r>
      <w:r w:rsidRPr="00047E9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√3</w:t>
      </w:r>
    </w:p>
    <w:p w:rsidR="00EE7BB4" w:rsidRPr="00047E9C" w:rsidRDefault="00EE7BB4" w:rsidP="00143E4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47E9C">
        <w:rPr>
          <w:rFonts w:ascii="Times New Roman" w:hAnsi="Times New Roman" w:cs="Times New Roman"/>
          <w:sz w:val="32"/>
          <w:szCs w:val="32"/>
        </w:rPr>
        <w:t xml:space="preserve">    </w:t>
      </w:r>
      <w:r w:rsidRPr="00047E9C">
        <w:rPr>
          <w:rFonts w:ascii="Times New Roman" w:hAnsi="Times New Roman" w:cs="Times New Roman"/>
          <w:sz w:val="32"/>
          <w:szCs w:val="32"/>
          <w:lang w:val="uk-UA"/>
        </w:rPr>
        <w:t>6</w:t>
      </w:r>
      <w:r w:rsidRPr="00047E9C">
        <w:rPr>
          <w:rFonts w:ascii="Times New Roman" w:hAnsi="Times New Roman" w:cs="Times New Roman"/>
          <w:sz w:val="32"/>
          <w:szCs w:val="32"/>
        </w:rPr>
        <w:t xml:space="preserve">. Найти </w:t>
      </w:r>
      <w:proofErr w:type="gramStart"/>
      <w:r w:rsidRPr="00047E9C">
        <w:rPr>
          <w:rFonts w:ascii="Times New Roman" w:hAnsi="Times New Roman" w:cs="Times New Roman"/>
          <w:sz w:val="32"/>
          <w:szCs w:val="32"/>
          <w:lang w:val="en-US"/>
        </w:rPr>
        <w:t>S</w:t>
      </w:r>
      <w:proofErr w:type="spellStart"/>
      <w:proofErr w:type="gramEnd"/>
      <w:r w:rsidRPr="00047E9C">
        <w:rPr>
          <w:rFonts w:ascii="Times New Roman" w:hAnsi="Times New Roman" w:cs="Times New Roman"/>
          <w:sz w:val="32"/>
          <w:szCs w:val="32"/>
          <w:lang w:val="uk-UA"/>
        </w:rPr>
        <w:t>п.п</w:t>
      </w:r>
      <w:proofErr w:type="spellEnd"/>
      <w:r w:rsidRPr="00047E9C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Pr="00047E9C">
        <w:rPr>
          <w:rFonts w:ascii="Times New Roman" w:hAnsi="Times New Roman" w:cs="Times New Roman"/>
          <w:sz w:val="32"/>
          <w:szCs w:val="32"/>
        </w:rPr>
        <w:t xml:space="preserve">четырехугольной правильной призмы, если стороны оснований 5 и 6 </w:t>
      </w:r>
      <w:r w:rsidRPr="00047E9C">
        <w:rPr>
          <w:rFonts w:ascii="Times New Roman" w:hAnsi="Times New Roman" w:cs="Times New Roman"/>
          <w:sz w:val="32"/>
          <w:szCs w:val="32"/>
          <w:lang w:val="uk-UA"/>
        </w:rPr>
        <w:t>см</w:t>
      </w:r>
      <w:r w:rsidRPr="00047E9C">
        <w:rPr>
          <w:rFonts w:ascii="Times New Roman" w:hAnsi="Times New Roman" w:cs="Times New Roman"/>
          <w:sz w:val="32"/>
          <w:szCs w:val="32"/>
        </w:rPr>
        <w:t xml:space="preserve">, </w:t>
      </w:r>
      <w:r w:rsidRPr="00047E9C"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047E9C">
        <w:rPr>
          <w:rFonts w:ascii="Times New Roman" w:hAnsi="Times New Roman" w:cs="Times New Roman"/>
          <w:sz w:val="32"/>
          <w:szCs w:val="32"/>
        </w:rPr>
        <w:t>=</w:t>
      </w:r>
      <w:r w:rsidRPr="00047E9C">
        <w:rPr>
          <w:rFonts w:ascii="Times New Roman" w:hAnsi="Times New Roman" w:cs="Times New Roman"/>
          <w:sz w:val="32"/>
          <w:szCs w:val="32"/>
          <w:lang w:val="uk-UA"/>
        </w:rPr>
        <w:t>3 см</w:t>
      </w:r>
    </w:p>
    <w:p w:rsidR="00143E42" w:rsidRDefault="00143E42" w:rsidP="00143E42">
      <w:p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E7BB4" w:rsidRPr="00047E9C">
        <w:rPr>
          <w:rFonts w:ascii="Times New Roman" w:hAnsi="Times New Roman" w:cs="Times New Roman"/>
          <w:sz w:val="32"/>
          <w:szCs w:val="32"/>
        </w:rPr>
        <w:t xml:space="preserve">а) </w:t>
      </w:r>
      <w:r w:rsidR="00EE7BB4" w:rsidRPr="00047E9C">
        <w:rPr>
          <w:rFonts w:ascii="Times New Roman" w:hAnsi="Times New Roman" w:cs="Times New Roman"/>
          <w:sz w:val="32"/>
          <w:szCs w:val="32"/>
          <w:lang w:val="uk-UA"/>
        </w:rPr>
        <w:t xml:space="preserve">33 </w:t>
      </w:r>
      <w:r w:rsidR="00EE7BB4" w:rsidRPr="00047E9C"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143E42" w:rsidRDefault="00EE7BB4" w:rsidP="00143E42">
      <w:p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 w:rsidRPr="00047E9C">
        <w:rPr>
          <w:rFonts w:ascii="Times New Roman" w:hAnsi="Times New Roman" w:cs="Times New Roman"/>
          <w:sz w:val="32"/>
          <w:szCs w:val="32"/>
        </w:rPr>
        <w:t xml:space="preserve">б) </w:t>
      </w:r>
      <w:r w:rsidRPr="00047E9C">
        <w:rPr>
          <w:rFonts w:ascii="Times New Roman" w:hAnsi="Times New Roman" w:cs="Times New Roman"/>
          <w:sz w:val="32"/>
          <w:szCs w:val="32"/>
          <w:lang w:val="uk-UA"/>
        </w:rPr>
        <w:t>66</w:t>
      </w:r>
      <w:r w:rsidRPr="00047E9C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EE7BB4" w:rsidRPr="00047E9C" w:rsidRDefault="00EE7BB4" w:rsidP="00143E42">
      <w:pPr>
        <w:spacing w:after="0" w:line="240" w:lineRule="auto"/>
        <w:ind w:left="851"/>
        <w:rPr>
          <w:rFonts w:ascii="Times New Roman" w:hAnsi="Times New Roman" w:cs="Times New Roman"/>
          <w:sz w:val="32"/>
          <w:szCs w:val="32"/>
          <w:lang w:val="uk-UA"/>
        </w:rPr>
      </w:pPr>
      <w:r w:rsidRPr="00047E9C">
        <w:rPr>
          <w:rFonts w:ascii="Times New Roman" w:hAnsi="Times New Roman" w:cs="Times New Roman"/>
          <w:sz w:val="32"/>
          <w:szCs w:val="32"/>
        </w:rPr>
        <w:t xml:space="preserve">в) </w:t>
      </w:r>
      <w:r w:rsidRPr="00047E9C">
        <w:rPr>
          <w:rFonts w:ascii="Times New Roman" w:hAnsi="Times New Roman" w:cs="Times New Roman"/>
          <w:sz w:val="32"/>
          <w:szCs w:val="32"/>
          <w:lang w:val="uk-UA"/>
        </w:rPr>
        <w:t>90</w:t>
      </w:r>
    </w:p>
    <w:p w:rsid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43E42" w:rsidRDefault="00143E42" w:rsidP="00143E4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43E42" w:rsidRDefault="00143E42" w:rsidP="00143E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3E42" w:rsidRDefault="00143E42" w:rsidP="00143E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3E42" w:rsidRDefault="00143E42" w:rsidP="00143E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3E42" w:rsidRDefault="00143E42" w:rsidP="00143E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3E42" w:rsidRDefault="00143E42" w:rsidP="00143E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3E42" w:rsidRDefault="00143E42" w:rsidP="00143E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3E42" w:rsidRDefault="00143E42" w:rsidP="00143E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3E42" w:rsidRDefault="00143E42" w:rsidP="00143E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3E42" w:rsidRDefault="00143E42" w:rsidP="00143E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3E42" w:rsidRDefault="00143E42" w:rsidP="00143E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3E42" w:rsidRDefault="00143E42" w:rsidP="00143E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2 ВАРИАНТ</w:t>
      </w:r>
    </w:p>
    <w:p w:rsidR="00143E42" w:rsidRDefault="00143E42" w:rsidP="00143E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43E42" w:rsidRDefault="00143E42" w:rsidP="00143E4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В призме имеющей 15 ребер, какая фигура лежит в основании? </w:t>
      </w:r>
    </w:p>
    <w:p w:rsidR="00143E42" w:rsidRDefault="00143E42" w:rsidP="00143E42">
      <w:pPr>
        <w:pStyle w:val="a6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пятиугольник</w:t>
      </w:r>
    </w:p>
    <w:p w:rsidR="00143E42" w:rsidRDefault="00143E42" w:rsidP="00143E42">
      <w:pPr>
        <w:pStyle w:val="a6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шестиугольник</w:t>
      </w:r>
    </w:p>
    <w:p w:rsidR="00143E42" w:rsidRDefault="00143E42" w:rsidP="00143E42">
      <w:pPr>
        <w:pStyle w:val="a6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треугольник</w:t>
      </w:r>
    </w:p>
    <w:p w:rsidR="00143E42" w:rsidRDefault="00143E42" w:rsidP="00143E4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Найти площадь основания       правильной треугольной призмы со стороной основания   8 см</w:t>
      </w:r>
    </w:p>
    <w:p w:rsidR="00143E42" w:rsidRDefault="00143E42" w:rsidP="00143E4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а) 8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√</w:t>
      </w:r>
      <w:r>
        <w:rPr>
          <w:rFonts w:ascii="Times New Roman" w:hAnsi="Times New Roman" w:cs="Times New Roman"/>
          <w:sz w:val="32"/>
          <w:szCs w:val="32"/>
        </w:rPr>
        <w:t xml:space="preserve">3        </w:t>
      </w:r>
    </w:p>
    <w:p w:rsidR="00143E42" w:rsidRDefault="00143E42" w:rsidP="00143E42">
      <w:p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64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√3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143E42" w:rsidRDefault="00143E42" w:rsidP="00143E42">
      <w:p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16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√3</w:t>
      </w:r>
    </w:p>
    <w:p w:rsidR="00143E42" w:rsidRDefault="00143E42" w:rsidP="00143E4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3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акая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геометрическая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фигур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не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ожет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ыть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основанием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равильной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ризмы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?</w:t>
      </w:r>
    </w:p>
    <w:p w:rsidR="00143E42" w:rsidRDefault="00143E42" w:rsidP="00143E42">
      <w:pPr>
        <w:spacing w:after="0" w:line="240" w:lineRule="auto"/>
        <w:ind w:left="85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а)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авносторонний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треугольни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br/>
        <w:t>б) ромб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в) квадрат</w:t>
      </w:r>
    </w:p>
    <w:p w:rsidR="00143E42" w:rsidRDefault="00143E42" w:rsidP="00143E4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4. У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равильной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треугольной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ризмы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оковое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ребро 8 см,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диагональ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оковой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грани 10 см. Найти сторону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основания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143E42" w:rsidRDefault="00143E42" w:rsidP="00143E42">
      <w:p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а) 36 см     </w:t>
      </w:r>
    </w:p>
    <w:p w:rsidR="00143E42" w:rsidRDefault="00143E42" w:rsidP="00143E42">
      <w:p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б) 8 см  </w:t>
      </w:r>
    </w:p>
    <w:p w:rsidR="00143E42" w:rsidRDefault="00143E42" w:rsidP="00143E42">
      <w:pPr>
        <w:spacing w:after="0" w:line="240" w:lineRule="auto"/>
        <w:ind w:left="85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в) 6 см</w:t>
      </w:r>
    </w:p>
    <w:p w:rsidR="00143E42" w:rsidRDefault="00143E42" w:rsidP="00143E4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5</w:t>
      </w:r>
      <w:r>
        <w:rPr>
          <w:rFonts w:ascii="Times New Roman" w:hAnsi="Times New Roman" w:cs="Times New Roman"/>
          <w:sz w:val="32"/>
          <w:szCs w:val="32"/>
        </w:rPr>
        <w:t xml:space="preserve">.Основание прямой треугольной призмы - равносторонний треугольник со стороной 8 см, высотой 10 см. Найти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proofErr w:type="gramEnd"/>
      <w:r>
        <w:rPr>
          <w:rFonts w:ascii="Times New Roman" w:hAnsi="Times New Roman" w:cs="Times New Roman"/>
          <w:sz w:val="32"/>
          <w:szCs w:val="32"/>
        </w:rPr>
        <w:t>бок.</w:t>
      </w:r>
    </w:p>
    <w:p w:rsidR="00143E42" w:rsidRDefault="00143E42" w:rsidP="00143E42">
      <w:p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а) 80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√</w:t>
      </w:r>
      <w:r>
        <w:rPr>
          <w:rFonts w:ascii="Times New Roman" w:hAnsi="Times New Roman" w:cs="Times New Roman"/>
          <w:sz w:val="32"/>
          <w:szCs w:val="32"/>
        </w:rPr>
        <w:t xml:space="preserve">3         </w:t>
      </w:r>
    </w:p>
    <w:p w:rsidR="00143E42" w:rsidRDefault="00143E42" w:rsidP="00143E42">
      <w:p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160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√3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143E42" w:rsidRDefault="00143E42" w:rsidP="00143E42">
      <w:pPr>
        <w:spacing w:after="0" w:line="240" w:lineRule="auto"/>
        <w:ind w:left="85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в) 100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√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43E42" w:rsidRDefault="00143E42" w:rsidP="00143E4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uk-UA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. Найти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>п.п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четырехугольной правильной призмы, если стороны оснований 5 и </w:t>
      </w:r>
      <w:r>
        <w:rPr>
          <w:rFonts w:ascii="Times New Roman" w:hAnsi="Times New Roman" w:cs="Times New Roman"/>
          <w:sz w:val="32"/>
          <w:szCs w:val="32"/>
          <w:lang w:val="uk-UA"/>
        </w:rPr>
        <w:t>8 см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10 см            </w:t>
      </w:r>
    </w:p>
    <w:p w:rsidR="00143E42" w:rsidRDefault="00143E42" w:rsidP="00143E42">
      <w:p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а) </w:t>
      </w:r>
      <w:r>
        <w:rPr>
          <w:rFonts w:ascii="Times New Roman" w:hAnsi="Times New Roman" w:cs="Times New Roman"/>
          <w:sz w:val="32"/>
          <w:szCs w:val="32"/>
          <w:lang w:val="uk-UA"/>
        </w:rPr>
        <w:t>130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143E42" w:rsidRDefault="00143E42" w:rsidP="00143E42">
      <w:p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) </w:t>
      </w:r>
      <w:r>
        <w:rPr>
          <w:rFonts w:ascii="Times New Roman" w:hAnsi="Times New Roman" w:cs="Times New Roman"/>
          <w:sz w:val="32"/>
          <w:szCs w:val="32"/>
          <w:lang w:val="uk-UA"/>
        </w:rPr>
        <w:t>260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143E42" w:rsidRDefault="00143E42" w:rsidP="00143E42">
      <w:pPr>
        <w:spacing w:after="0" w:line="240" w:lineRule="auto"/>
        <w:ind w:left="85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 xml:space="preserve">в) </w:t>
      </w:r>
      <w:r>
        <w:rPr>
          <w:rFonts w:ascii="Times New Roman" w:hAnsi="Times New Roman" w:cs="Times New Roman"/>
          <w:sz w:val="32"/>
          <w:szCs w:val="32"/>
          <w:lang w:val="uk-UA"/>
        </w:rPr>
        <w:t>400</w:t>
      </w:r>
    </w:p>
    <w:p w:rsidR="00143E42" w:rsidRDefault="00143E42" w:rsidP="00143E4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43E42" w:rsidRDefault="00143E42" w:rsidP="00143E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3E42" w:rsidRDefault="00143E42" w:rsidP="00143E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3E42" w:rsidRPr="00143E42" w:rsidRDefault="00143E42" w:rsidP="00143E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43E4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люч к тесту</w:t>
      </w:r>
    </w:p>
    <w:p w:rsidR="00143E42" w:rsidRDefault="00143E42" w:rsidP="00143E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-вариант         1-а, 2-в, 3-а, 4-в, 5-б, 6-б</w:t>
      </w:r>
    </w:p>
    <w:p w:rsidR="00143E42" w:rsidRDefault="00143E42" w:rsidP="00143E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-вариант        1-а, 2-в, 3-б, 4-в, 5-б, 6-б</w:t>
      </w:r>
    </w:p>
    <w:p w:rsidR="00BA6F7F" w:rsidRDefault="00BA6F7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6F7F" w:rsidRPr="00C4008F" w:rsidRDefault="00BA6F7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A6F7F" w:rsidRPr="00C4008F" w:rsidSect="00053152">
      <w:type w:val="continuous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A5361"/>
    <w:multiLevelType w:val="hybridMultilevel"/>
    <w:tmpl w:val="B44AF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C2EFF"/>
    <w:multiLevelType w:val="hybridMultilevel"/>
    <w:tmpl w:val="2B5A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B2C26"/>
    <w:rsid w:val="000009FF"/>
    <w:rsid w:val="00000D2B"/>
    <w:rsid w:val="00003484"/>
    <w:rsid w:val="00004ABC"/>
    <w:rsid w:val="00005871"/>
    <w:rsid w:val="000065CF"/>
    <w:rsid w:val="00007A32"/>
    <w:rsid w:val="00010C70"/>
    <w:rsid w:val="00020C5C"/>
    <w:rsid w:val="00022325"/>
    <w:rsid w:val="000258DF"/>
    <w:rsid w:val="00030954"/>
    <w:rsid w:val="00030BF6"/>
    <w:rsid w:val="0003189B"/>
    <w:rsid w:val="000323EC"/>
    <w:rsid w:val="00037B1E"/>
    <w:rsid w:val="000422BF"/>
    <w:rsid w:val="00044536"/>
    <w:rsid w:val="0004529E"/>
    <w:rsid w:val="00045A68"/>
    <w:rsid w:val="000463F2"/>
    <w:rsid w:val="000473A0"/>
    <w:rsid w:val="00047E9C"/>
    <w:rsid w:val="00050DAE"/>
    <w:rsid w:val="00051D5E"/>
    <w:rsid w:val="00053152"/>
    <w:rsid w:val="000539C1"/>
    <w:rsid w:val="00057357"/>
    <w:rsid w:val="00057CB8"/>
    <w:rsid w:val="00060C26"/>
    <w:rsid w:val="00060E4A"/>
    <w:rsid w:val="00061986"/>
    <w:rsid w:val="00061DDA"/>
    <w:rsid w:val="00062C29"/>
    <w:rsid w:val="00065275"/>
    <w:rsid w:val="000653BC"/>
    <w:rsid w:val="00066117"/>
    <w:rsid w:val="00066970"/>
    <w:rsid w:val="00066EB1"/>
    <w:rsid w:val="0006793B"/>
    <w:rsid w:val="00067984"/>
    <w:rsid w:val="00067AC2"/>
    <w:rsid w:val="000701E9"/>
    <w:rsid w:val="000711B4"/>
    <w:rsid w:val="0007122F"/>
    <w:rsid w:val="0007212B"/>
    <w:rsid w:val="00072A1F"/>
    <w:rsid w:val="00073A52"/>
    <w:rsid w:val="00073DBF"/>
    <w:rsid w:val="0007576E"/>
    <w:rsid w:val="00075BEF"/>
    <w:rsid w:val="000761A8"/>
    <w:rsid w:val="000829B4"/>
    <w:rsid w:val="00083990"/>
    <w:rsid w:val="000845CD"/>
    <w:rsid w:val="00085555"/>
    <w:rsid w:val="00087B64"/>
    <w:rsid w:val="00090D02"/>
    <w:rsid w:val="00091929"/>
    <w:rsid w:val="00091DC8"/>
    <w:rsid w:val="00094694"/>
    <w:rsid w:val="000946C3"/>
    <w:rsid w:val="00096073"/>
    <w:rsid w:val="00096A64"/>
    <w:rsid w:val="000A05F3"/>
    <w:rsid w:val="000A0791"/>
    <w:rsid w:val="000A09F3"/>
    <w:rsid w:val="000A0A4B"/>
    <w:rsid w:val="000A0C3A"/>
    <w:rsid w:val="000A1148"/>
    <w:rsid w:val="000A159E"/>
    <w:rsid w:val="000A1894"/>
    <w:rsid w:val="000A1D4D"/>
    <w:rsid w:val="000A22E6"/>
    <w:rsid w:val="000A3491"/>
    <w:rsid w:val="000A3752"/>
    <w:rsid w:val="000A47D3"/>
    <w:rsid w:val="000A4D2D"/>
    <w:rsid w:val="000A6133"/>
    <w:rsid w:val="000A7AEF"/>
    <w:rsid w:val="000B046D"/>
    <w:rsid w:val="000B32FF"/>
    <w:rsid w:val="000B5803"/>
    <w:rsid w:val="000B72A4"/>
    <w:rsid w:val="000B7657"/>
    <w:rsid w:val="000C0414"/>
    <w:rsid w:val="000C0C26"/>
    <w:rsid w:val="000C1FCE"/>
    <w:rsid w:val="000C25C0"/>
    <w:rsid w:val="000C316E"/>
    <w:rsid w:val="000C44B0"/>
    <w:rsid w:val="000C4741"/>
    <w:rsid w:val="000C558F"/>
    <w:rsid w:val="000C5C07"/>
    <w:rsid w:val="000C7422"/>
    <w:rsid w:val="000C78DA"/>
    <w:rsid w:val="000D0507"/>
    <w:rsid w:val="000D1D01"/>
    <w:rsid w:val="000D302E"/>
    <w:rsid w:val="000D3B9F"/>
    <w:rsid w:val="000D6895"/>
    <w:rsid w:val="000E0069"/>
    <w:rsid w:val="000E0937"/>
    <w:rsid w:val="000E1065"/>
    <w:rsid w:val="000E1F09"/>
    <w:rsid w:val="000E2916"/>
    <w:rsid w:val="000E5409"/>
    <w:rsid w:val="000E56D7"/>
    <w:rsid w:val="000E59A4"/>
    <w:rsid w:val="000E6058"/>
    <w:rsid w:val="000E67F2"/>
    <w:rsid w:val="000E6E34"/>
    <w:rsid w:val="000F0F98"/>
    <w:rsid w:val="000F23D3"/>
    <w:rsid w:val="000F24CB"/>
    <w:rsid w:val="000F51BB"/>
    <w:rsid w:val="000F528E"/>
    <w:rsid w:val="000F6CC5"/>
    <w:rsid w:val="000F72BB"/>
    <w:rsid w:val="000F7C00"/>
    <w:rsid w:val="0010073D"/>
    <w:rsid w:val="00101829"/>
    <w:rsid w:val="001027E4"/>
    <w:rsid w:val="00102B0C"/>
    <w:rsid w:val="00103149"/>
    <w:rsid w:val="001034B8"/>
    <w:rsid w:val="00103544"/>
    <w:rsid w:val="00103CC0"/>
    <w:rsid w:val="001042ED"/>
    <w:rsid w:val="001047B8"/>
    <w:rsid w:val="0010500B"/>
    <w:rsid w:val="0010532F"/>
    <w:rsid w:val="00105D8F"/>
    <w:rsid w:val="00107C88"/>
    <w:rsid w:val="001105D4"/>
    <w:rsid w:val="00111D80"/>
    <w:rsid w:val="001128E4"/>
    <w:rsid w:val="001130AC"/>
    <w:rsid w:val="001147A2"/>
    <w:rsid w:val="001153B4"/>
    <w:rsid w:val="001171DE"/>
    <w:rsid w:val="0011777F"/>
    <w:rsid w:val="00121B66"/>
    <w:rsid w:val="00121BB8"/>
    <w:rsid w:val="00121C10"/>
    <w:rsid w:val="00122E40"/>
    <w:rsid w:val="001237BD"/>
    <w:rsid w:val="001240C7"/>
    <w:rsid w:val="00126F9E"/>
    <w:rsid w:val="00127BB0"/>
    <w:rsid w:val="00130498"/>
    <w:rsid w:val="001307C8"/>
    <w:rsid w:val="0013098F"/>
    <w:rsid w:val="00132BBC"/>
    <w:rsid w:val="00133775"/>
    <w:rsid w:val="00133A75"/>
    <w:rsid w:val="00133BEE"/>
    <w:rsid w:val="00135D3A"/>
    <w:rsid w:val="00135F29"/>
    <w:rsid w:val="00135FB5"/>
    <w:rsid w:val="00137A12"/>
    <w:rsid w:val="00137C8B"/>
    <w:rsid w:val="00137F3B"/>
    <w:rsid w:val="0014090B"/>
    <w:rsid w:val="00141174"/>
    <w:rsid w:val="00141C05"/>
    <w:rsid w:val="00143E42"/>
    <w:rsid w:val="00145956"/>
    <w:rsid w:val="00147023"/>
    <w:rsid w:val="00150AB9"/>
    <w:rsid w:val="001518FF"/>
    <w:rsid w:val="001539FC"/>
    <w:rsid w:val="0015510C"/>
    <w:rsid w:val="00155EE8"/>
    <w:rsid w:val="0015727F"/>
    <w:rsid w:val="0016079C"/>
    <w:rsid w:val="00160982"/>
    <w:rsid w:val="001628D9"/>
    <w:rsid w:val="001632AD"/>
    <w:rsid w:val="00164995"/>
    <w:rsid w:val="0016541E"/>
    <w:rsid w:val="0016614E"/>
    <w:rsid w:val="001665EF"/>
    <w:rsid w:val="00166AD6"/>
    <w:rsid w:val="001673A9"/>
    <w:rsid w:val="00171D90"/>
    <w:rsid w:val="00175935"/>
    <w:rsid w:val="001759D5"/>
    <w:rsid w:val="001764E6"/>
    <w:rsid w:val="001807C3"/>
    <w:rsid w:val="00180DCB"/>
    <w:rsid w:val="00181043"/>
    <w:rsid w:val="001814C7"/>
    <w:rsid w:val="001819EE"/>
    <w:rsid w:val="00182FF4"/>
    <w:rsid w:val="0018302E"/>
    <w:rsid w:val="00186602"/>
    <w:rsid w:val="00193008"/>
    <w:rsid w:val="00193840"/>
    <w:rsid w:val="001950CA"/>
    <w:rsid w:val="00195C44"/>
    <w:rsid w:val="001963E4"/>
    <w:rsid w:val="001A0709"/>
    <w:rsid w:val="001A2C15"/>
    <w:rsid w:val="001A2D43"/>
    <w:rsid w:val="001A36E9"/>
    <w:rsid w:val="001A47D8"/>
    <w:rsid w:val="001A62E1"/>
    <w:rsid w:val="001B46FD"/>
    <w:rsid w:val="001B4BFA"/>
    <w:rsid w:val="001B4E53"/>
    <w:rsid w:val="001B6718"/>
    <w:rsid w:val="001B70E1"/>
    <w:rsid w:val="001C122C"/>
    <w:rsid w:val="001C1C04"/>
    <w:rsid w:val="001C210F"/>
    <w:rsid w:val="001C2CAA"/>
    <w:rsid w:val="001C4434"/>
    <w:rsid w:val="001C5389"/>
    <w:rsid w:val="001C5EE6"/>
    <w:rsid w:val="001C60B8"/>
    <w:rsid w:val="001D09C5"/>
    <w:rsid w:val="001D1CB8"/>
    <w:rsid w:val="001D1FA9"/>
    <w:rsid w:val="001D2EAC"/>
    <w:rsid w:val="001D3741"/>
    <w:rsid w:val="001D49AA"/>
    <w:rsid w:val="001D4EAC"/>
    <w:rsid w:val="001D59D1"/>
    <w:rsid w:val="001D60FF"/>
    <w:rsid w:val="001D63DB"/>
    <w:rsid w:val="001D7906"/>
    <w:rsid w:val="001E27AA"/>
    <w:rsid w:val="001E2BBB"/>
    <w:rsid w:val="001E3440"/>
    <w:rsid w:val="001E3BC7"/>
    <w:rsid w:val="001E480F"/>
    <w:rsid w:val="001F1760"/>
    <w:rsid w:val="001F2DC0"/>
    <w:rsid w:val="001F4C6B"/>
    <w:rsid w:val="001F5193"/>
    <w:rsid w:val="001F52CC"/>
    <w:rsid w:val="001F6E4B"/>
    <w:rsid w:val="002009B7"/>
    <w:rsid w:val="00200B42"/>
    <w:rsid w:val="00202A3C"/>
    <w:rsid w:val="0020599C"/>
    <w:rsid w:val="0020625E"/>
    <w:rsid w:val="00206F18"/>
    <w:rsid w:val="002077DF"/>
    <w:rsid w:val="00211688"/>
    <w:rsid w:val="00214A84"/>
    <w:rsid w:val="002159ED"/>
    <w:rsid w:val="00215E94"/>
    <w:rsid w:val="002177D1"/>
    <w:rsid w:val="00217ADB"/>
    <w:rsid w:val="00221697"/>
    <w:rsid w:val="00223916"/>
    <w:rsid w:val="0022397B"/>
    <w:rsid w:val="002242E6"/>
    <w:rsid w:val="00225EF1"/>
    <w:rsid w:val="002266E7"/>
    <w:rsid w:val="00226A59"/>
    <w:rsid w:val="002273A0"/>
    <w:rsid w:val="0023016F"/>
    <w:rsid w:val="00231C71"/>
    <w:rsid w:val="00233D0C"/>
    <w:rsid w:val="00235908"/>
    <w:rsid w:val="00237317"/>
    <w:rsid w:val="00240372"/>
    <w:rsid w:val="00241199"/>
    <w:rsid w:val="002411EB"/>
    <w:rsid w:val="00243D8F"/>
    <w:rsid w:val="002453AC"/>
    <w:rsid w:val="00246B56"/>
    <w:rsid w:val="00247D39"/>
    <w:rsid w:val="002517CE"/>
    <w:rsid w:val="00256596"/>
    <w:rsid w:val="00257A40"/>
    <w:rsid w:val="002606A6"/>
    <w:rsid w:val="00260C31"/>
    <w:rsid w:val="0026176C"/>
    <w:rsid w:val="0026249D"/>
    <w:rsid w:val="00262EA1"/>
    <w:rsid w:val="00264763"/>
    <w:rsid w:val="0026509D"/>
    <w:rsid w:val="002651BB"/>
    <w:rsid w:val="00267824"/>
    <w:rsid w:val="00267830"/>
    <w:rsid w:val="002710C9"/>
    <w:rsid w:val="002719AD"/>
    <w:rsid w:val="00271FA2"/>
    <w:rsid w:val="00274AE6"/>
    <w:rsid w:val="00274D48"/>
    <w:rsid w:val="00274F51"/>
    <w:rsid w:val="002774A9"/>
    <w:rsid w:val="002822BC"/>
    <w:rsid w:val="00282F1B"/>
    <w:rsid w:val="002849F1"/>
    <w:rsid w:val="002852A3"/>
    <w:rsid w:val="00285D74"/>
    <w:rsid w:val="002871BD"/>
    <w:rsid w:val="00287927"/>
    <w:rsid w:val="00287FBE"/>
    <w:rsid w:val="0029148D"/>
    <w:rsid w:val="00291515"/>
    <w:rsid w:val="0029223E"/>
    <w:rsid w:val="00293100"/>
    <w:rsid w:val="0029355E"/>
    <w:rsid w:val="00297292"/>
    <w:rsid w:val="002976F1"/>
    <w:rsid w:val="00297CD7"/>
    <w:rsid w:val="002A04CA"/>
    <w:rsid w:val="002A1581"/>
    <w:rsid w:val="002A1CAD"/>
    <w:rsid w:val="002A2176"/>
    <w:rsid w:val="002A28EE"/>
    <w:rsid w:val="002A3495"/>
    <w:rsid w:val="002A43FE"/>
    <w:rsid w:val="002A588F"/>
    <w:rsid w:val="002B036C"/>
    <w:rsid w:val="002B0451"/>
    <w:rsid w:val="002B0FBE"/>
    <w:rsid w:val="002B14E4"/>
    <w:rsid w:val="002B1902"/>
    <w:rsid w:val="002B3533"/>
    <w:rsid w:val="002B3713"/>
    <w:rsid w:val="002B5D78"/>
    <w:rsid w:val="002B61EB"/>
    <w:rsid w:val="002B79A8"/>
    <w:rsid w:val="002C0104"/>
    <w:rsid w:val="002C0512"/>
    <w:rsid w:val="002C2F37"/>
    <w:rsid w:val="002C35BB"/>
    <w:rsid w:val="002C3D9E"/>
    <w:rsid w:val="002C42AF"/>
    <w:rsid w:val="002C4F33"/>
    <w:rsid w:val="002C539C"/>
    <w:rsid w:val="002C7137"/>
    <w:rsid w:val="002C77DD"/>
    <w:rsid w:val="002C7B87"/>
    <w:rsid w:val="002D1856"/>
    <w:rsid w:val="002D1D84"/>
    <w:rsid w:val="002D347F"/>
    <w:rsid w:val="002D3E08"/>
    <w:rsid w:val="002D3E3E"/>
    <w:rsid w:val="002D5147"/>
    <w:rsid w:val="002D51ED"/>
    <w:rsid w:val="002D68E3"/>
    <w:rsid w:val="002E0774"/>
    <w:rsid w:val="002E0805"/>
    <w:rsid w:val="002E10B2"/>
    <w:rsid w:val="002E1C05"/>
    <w:rsid w:val="002E23CC"/>
    <w:rsid w:val="002E3483"/>
    <w:rsid w:val="002E3F68"/>
    <w:rsid w:val="002E5015"/>
    <w:rsid w:val="002E553A"/>
    <w:rsid w:val="002E5FDC"/>
    <w:rsid w:val="002E6351"/>
    <w:rsid w:val="002E78AF"/>
    <w:rsid w:val="002E7998"/>
    <w:rsid w:val="002F06F9"/>
    <w:rsid w:val="002F1534"/>
    <w:rsid w:val="002F167B"/>
    <w:rsid w:val="002F1726"/>
    <w:rsid w:val="002F18EE"/>
    <w:rsid w:val="002F2244"/>
    <w:rsid w:val="002F3F5C"/>
    <w:rsid w:val="002F7A9D"/>
    <w:rsid w:val="00300281"/>
    <w:rsid w:val="00300896"/>
    <w:rsid w:val="00302FED"/>
    <w:rsid w:val="00305C06"/>
    <w:rsid w:val="003061CA"/>
    <w:rsid w:val="003151D5"/>
    <w:rsid w:val="00315527"/>
    <w:rsid w:val="00317030"/>
    <w:rsid w:val="00317222"/>
    <w:rsid w:val="0031753C"/>
    <w:rsid w:val="003177B8"/>
    <w:rsid w:val="00322E86"/>
    <w:rsid w:val="0032311D"/>
    <w:rsid w:val="00323B0E"/>
    <w:rsid w:val="00324E98"/>
    <w:rsid w:val="0032636A"/>
    <w:rsid w:val="003275F3"/>
    <w:rsid w:val="00330583"/>
    <w:rsid w:val="003335D0"/>
    <w:rsid w:val="00335706"/>
    <w:rsid w:val="00335909"/>
    <w:rsid w:val="003376C0"/>
    <w:rsid w:val="00337D34"/>
    <w:rsid w:val="00341AA8"/>
    <w:rsid w:val="003426B6"/>
    <w:rsid w:val="00343023"/>
    <w:rsid w:val="00343787"/>
    <w:rsid w:val="0034410C"/>
    <w:rsid w:val="003454B7"/>
    <w:rsid w:val="003457E5"/>
    <w:rsid w:val="00345AA8"/>
    <w:rsid w:val="00350658"/>
    <w:rsid w:val="00350CFC"/>
    <w:rsid w:val="00351ED1"/>
    <w:rsid w:val="00352865"/>
    <w:rsid w:val="00353059"/>
    <w:rsid w:val="003535FB"/>
    <w:rsid w:val="00353671"/>
    <w:rsid w:val="00354281"/>
    <w:rsid w:val="0035431D"/>
    <w:rsid w:val="0035489F"/>
    <w:rsid w:val="00354A91"/>
    <w:rsid w:val="00354C19"/>
    <w:rsid w:val="00356F0D"/>
    <w:rsid w:val="00357CD1"/>
    <w:rsid w:val="003625AC"/>
    <w:rsid w:val="003647E8"/>
    <w:rsid w:val="00370771"/>
    <w:rsid w:val="00370923"/>
    <w:rsid w:val="003718E0"/>
    <w:rsid w:val="00371C63"/>
    <w:rsid w:val="003722E3"/>
    <w:rsid w:val="00372614"/>
    <w:rsid w:val="003748EF"/>
    <w:rsid w:val="00376B48"/>
    <w:rsid w:val="003776D7"/>
    <w:rsid w:val="00377A36"/>
    <w:rsid w:val="00380683"/>
    <w:rsid w:val="00381987"/>
    <w:rsid w:val="00381A3E"/>
    <w:rsid w:val="00382A14"/>
    <w:rsid w:val="00383491"/>
    <w:rsid w:val="00385FC8"/>
    <w:rsid w:val="00386428"/>
    <w:rsid w:val="00387E96"/>
    <w:rsid w:val="00391229"/>
    <w:rsid w:val="00391C42"/>
    <w:rsid w:val="0039301F"/>
    <w:rsid w:val="003932D1"/>
    <w:rsid w:val="00395D5C"/>
    <w:rsid w:val="00397BC8"/>
    <w:rsid w:val="003A0CE5"/>
    <w:rsid w:val="003A58A1"/>
    <w:rsid w:val="003A6CA6"/>
    <w:rsid w:val="003A6D27"/>
    <w:rsid w:val="003B108E"/>
    <w:rsid w:val="003B1D0C"/>
    <w:rsid w:val="003B2A91"/>
    <w:rsid w:val="003B4D79"/>
    <w:rsid w:val="003B5F19"/>
    <w:rsid w:val="003B635A"/>
    <w:rsid w:val="003B7039"/>
    <w:rsid w:val="003C1963"/>
    <w:rsid w:val="003C26E4"/>
    <w:rsid w:val="003C350A"/>
    <w:rsid w:val="003C4412"/>
    <w:rsid w:val="003C5EC4"/>
    <w:rsid w:val="003C605B"/>
    <w:rsid w:val="003D065C"/>
    <w:rsid w:val="003D0740"/>
    <w:rsid w:val="003D1470"/>
    <w:rsid w:val="003D1487"/>
    <w:rsid w:val="003D51E8"/>
    <w:rsid w:val="003D5F4F"/>
    <w:rsid w:val="003D61B8"/>
    <w:rsid w:val="003D7699"/>
    <w:rsid w:val="003D787A"/>
    <w:rsid w:val="003D7A59"/>
    <w:rsid w:val="003E085B"/>
    <w:rsid w:val="003E0D3E"/>
    <w:rsid w:val="003E41A0"/>
    <w:rsid w:val="003F047A"/>
    <w:rsid w:val="003F275E"/>
    <w:rsid w:val="003F33DD"/>
    <w:rsid w:val="003F5214"/>
    <w:rsid w:val="003F61F6"/>
    <w:rsid w:val="00400048"/>
    <w:rsid w:val="00400BC2"/>
    <w:rsid w:val="00400BE5"/>
    <w:rsid w:val="00401CA7"/>
    <w:rsid w:val="00401E61"/>
    <w:rsid w:val="004024C2"/>
    <w:rsid w:val="00402766"/>
    <w:rsid w:val="00403BBC"/>
    <w:rsid w:val="00404042"/>
    <w:rsid w:val="004040D1"/>
    <w:rsid w:val="00406D5A"/>
    <w:rsid w:val="0040714A"/>
    <w:rsid w:val="004078C9"/>
    <w:rsid w:val="004112DF"/>
    <w:rsid w:val="00412811"/>
    <w:rsid w:val="004132DD"/>
    <w:rsid w:val="004148A6"/>
    <w:rsid w:val="004150AA"/>
    <w:rsid w:val="00417142"/>
    <w:rsid w:val="00417A5E"/>
    <w:rsid w:val="004208F5"/>
    <w:rsid w:val="00421A79"/>
    <w:rsid w:val="00422281"/>
    <w:rsid w:val="00422B04"/>
    <w:rsid w:val="004247F4"/>
    <w:rsid w:val="00424A3D"/>
    <w:rsid w:val="00424A59"/>
    <w:rsid w:val="00426D7A"/>
    <w:rsid w:val="004272F8"/>
    <w:rsid w:val="0042772F"/>
    <w:rsid w:val="00427EC9"/>
    <w:rsid w:val="00431CF1"/>
    <w:rsid w:val="00433EF4"/>
    <w:rsid w:val="00434CA4"/>
    <w:rsid w:val="00435D03"/>
    <w:rsid w:val="00437295"/>
    <w:rsid w:val="0044170D"/>
    <w:rsid w:val="00442CEC"/>
    <w:rsid w:val="004431B8"/>
    <w:rsid w:val="00443BAB"/>
    <w:rsid w:val="0044753A"/>
    <w:rsid w:val="0045002F"/>
    <w:rsid w:val="0045085C"/>
    <w:rsid w:val="0045195C"/>
    <w:rsid w:val="00452A48"/>
    <w:rsid w:val="00453293"/>
    <w:rsid w:val="00454E92"/>
    <w:rsid w:val="00454F11"/>
    <w:rsid w:val="00454F66"/>
    <w:rsid w:val="0045620E"/>
    <w:rsid w:val="00456D6A"/>
    <w:rsid w:val="00456E3A"/>
    <w:rsid w:val="00457225"/>
    <w:rsid w:val="00461B3B"/>
    <w:rsid w:val="004630B0"/>
    <w:rsid w:val="00464B1E"/>
    <w:rsid w:val="00465318"/>
    <w:rsid w:val="00466FA6"/>
    <w:rsid w:val="0046724C"/>
    <w:rsid w:val="00470E2C"/>
    <w:rsid w:val="00471D59"/>
    <w:rsid w:val="00473E51"/>
    <w:rsid w:val="00474598"/>
    <w:rsid w:val="004749C3"/>
    <w:rsid w:val="00475182"/>
    <w:rsid w:val="004754DE"/>
    <w:rsid w:val="00475759"/>
    <w:rsid w:val="00477F88"/>
    <w:rsid w:val="004811E6"/>
    <w:rsid w:val="004817C0"/>
    <w:rsid w:val="00484A4A"/>
    <w:rsid w:val="00490709"/>
    <w:rsid w:val="00492CA9"/>
    <w:rsid w:val="00493769"/>
    <w:rsid w:val="00493A85"/>
    <w:rsid w:val="00493E2C"/>
    <w:rsid w:val="00495E23"/>
    <w:rsid w:val="00495FC4"/>
    <w:rsid w:val="004969DE"/>
    <w:rsid w:val="00496B37"/>
    <w:rsid w:val="004A0DCE"/>
    <w:rsid w:val="004A0E24"/>
    <w:rsid w:val="004A15BE"/>
    <w:rsid w:val="004A18A0"/>
    <w:rsid w:val="004A48A7"/>
    <w:rsid w:val="004A51EA"/>
    <w:rsid w:val="004A5964"/>
    <w:rsid w:val="004A5F31"/>
    <w:rsid w:val="004A6C08"/>
    <w:rsid w:val="004A7350"/>
    <w:rsid w:val="004B1FDE"/>
    <w:rsid w:val="004B52B7"/>
    <w:rsid w:val="004B7DFA"/>
    <w:rsid w:val="004C09EE"/>
    <w:rsid w:val="004C0CCD"/>
    <w:rsid w:val="004C152D"/>
    <w:rsid w:val="004C2698"/>
    <w:rsid w:val="004C2797"/>
    <w:rsid w:val="004C3E70"/>
    <w:rsid w:val="004C45E1"/>
    <w:rsid w:val="004C6020"/>
    <w:rsid w:val="004C6CFD"/>
    <w:rsid w:val="004D0040"/>
    <w:rsid w:val="004D037D"/>
    <w:rsid w:val="004D03AE"/>
    <w:rsid w:val="004D161E"/>
    <w:rsid w:val="004D1DD3"/>
    <w:rsid w:val="004D1E76"/>
    <w:rsid w:val="004D2C3C"/>
    <w:rsid w:val="004D314A"/>
    <w:rsid w:val="004D4056"/>
    <w:rsid w:val="004D4913"/>
    <w:rsid w:val="004D4D6D"/>
    <w:rsid w:val="004D52F9"/>
    <w:rsid w:val="004D5B1B"/>
    <w:rsid w:val="004D65EE"/>
    <w:rsid w:val="004D6922"/>
    <w:rsid w:val="004D710D"/>
    <w:rsid w:val="004D798D"/>
    <w:rsid w:val="004D7B5C"/>
    <w:rsid w:val="004E08A6"/>
    <w:rsid w:val="004E1B82"/>
    <w:rsid w:val="004E2087"/>
    <w:rsid w:val="004E32AB"/>
    <w:rsid w:val="004E3AEB"/>
    <w:rsid w:val="004E46F8"/>
    <w:rsid w:val="004E4926"/>
    <w:rsid w:val="004E5218"/>
    <w:rsid w:val="004E545D"/>
    <w:rsid w:val="004E6133"/>
    <w:rsid w:val="004E7EF9"/>
    <w:rsid w:val="004F02D2"/>
    <w:rsid w:val="004F07AF"/>
    <w:rsid w:val="004F34DD"/>
    <w:rsid w:val="004F4120"/>
    <w:rsid w:val="004F54DF"/>
    <w:rsid w:val="004F5862"/>
    <w:rsid w:val="004F59BA"/>
    <w:rsid w:val="004F654C"/>
    <w:rsid w:val="004F68B1"/>
    <w:rsid w:val="00500058"/>
    <w:rsid w:val="00502B58"/>
    <w:rsid w:val="005031BA"/>
    <w:rsid w:val="005036A1"/>
    <w:rsid w:val="00503EE2"/>
    <w:rsid w:val="00506625"/>
    <w:rsid w:val="00506AC9"/>
    <w:rsid w:val="00510036"/>
    <w:rsid w:val="005107F8"/>
    <w:rsid w:val="00510C21"/>
    <w:rsid w:val="0051131D"/>
    <w:rsid w:val="00511D8F"/>
    <w:rsid w:val="0051321D"/>
    <w:rsid w:val="005145EA"/>
    <w:rsid w:val="00514E2B"/>
    <w:rsid w:val="00514EDE"/>
    <w:rsid w:val="00515EB8"/>
    <w:rsid w:val="00515ED7"/>
    <w:rsid w:val="005173F3"/>
    <w:rsid w:val="00520287"/>
    <w:rsid w:val="00520841"/>
    <w:rsid w:val="005211A7"/>
    <w:rsid w:val="00521652"/>
    <w:rsid w:val="00522A21"/>
    <w:rsid w:val="005237D0"/>
    <w:rsid w:val="00523F77"/>
    <w:rsid w:val="00525D39"/>
    <w:rsid w:val="00526CB3"/>
    <w:rsid w:val="0052724F"/>
    <w:rsid w:val="00530438"/>
    <w:rsid w:val="005311DB"/>
    <w:rsid w:val="0053344F"/>
    <w:rsid w:val="00533779"/>
    <w:rsid w:val="00534510"/>
    <w:rsid w:val="00537086"/>
    <w:rsid w:val="00537B32"/>
    <w:rsid w:val="00541EE1"/>
    <w:rsid w:val="00542BA9"/>
    <w:rsid w:val="00546574"/>
    <w:rsid w:val="00546893"/>
    <w:rsid w:val="00547CD8"/>
    <w:rsid w:val="005500FF"/>
    <w:rsid w:val="00550A37"/>
    <w:rsid w:val="00550D52"/>
    <w:rsid w:val="005525F5"/>
    <w:rsid w:val="00557901"/>
    <w:rsid w:val="00560561"/>
    <w:rsid w:val="00561075"/>
    <w:rsid w:val="00561087"/>
    <w:rsid w:val="005616EC"/>
    <w:rsid w:val="00561BB3"/>
    <w:rsid w:val="00561EC4"/>
    <w:rsid w:val="00563A7B"/>
    <w:rsid w:val="00564171"/>
    <w:rsid w:val="00570CA5"/>
    <w:rsid w:val="005713CA"/>
    <w:rsid w:val="0057277A"/>
    <w:rsid w:val="005728BA"/>
    <w:rsid w:val="00572F20"/>
    <w:rsid w:val="005754AC"/>
    <w:rsid w:val="0057554E"/>
    <w:rsid w:val="00575D9D"/>
    <w:rsid w:val="0057618D"/>
    <w:rsid w:val="005806CB"/>
    <w:rsid w:val="00580F9B"/>
    <w:rsid w:val="005828CB"/>
    <w:rsid w:val="005869EB"/>
    <w:rsid w:val="00587CBF"/>
    <w:rsid w:val="00590490"/>
    <w:rsid w:val="00590D9F"/>
    <w:rsid w:val="00593471"/>
    <w:rsid w:val="005945CE"/>
    <w:rsid w:val="00594C98"/>
    <w:rsid w:val="00595154"/>
    <w:rsid w:val="00596B85"/>
    <w:rsid w:val="00596F8C"/>
    <w:rsid w:val="00597BEC"/>
    <w:rsid w:val="005A056A"/>
    <w:rsid w:val="005A0D70"/>
    <w:rsid w:val="005A1D34"/>
    <w:rsid w:val="005A3479"/>
    <w:rsid w:val="005A3D05"/>
    <w:rsid w:val="005A6465"/>
    <w:rsid w:val="005A7386"/>
    <w:rsid w:val="005B12D9"/>
    <w:rsid w:val="005B13BD"/>
    <w:rsid w:val="005B239B"/>
    <w:rsid w:val="005B351F"/>
    <w:rsid w:val="005B3973"/>
    <w:rsid w:val="005B4905"/>
    <w:rsid w:val="005B65B5"/>
    <w:rsid w:val="005B6FB4"/>
    <w:rsid w:val="005C177F"/>
    <w:rsid w:val="005C21DD"/>
    <w:rsid w:val="005C3AD6"/>
    <w:rsid w:val="005C6586"/>
    <w:rsid w:val="005C681D"/>
    <w:rsid w:val="005C6DEE"/>
    <w:rsid w:val="005C6DF7"/>
    <w:rsid w:val="005C7884"/>
    <w:rsid w:val="005D0941"/>
    <w:rsid w:val="005D0ECD"/>
    <w:rsid w:val="005D10E7"/>
    <w:rsid w:val="005D369B"/>
    <w:rsid w:val="005D4F23"/>
    <w:rsid w:val="005D5BBA"/>
    <w:rsid w:val="005D6D02"/>
    <w:rsid w:val="005E25FA"/>
    <w:rsid w:val="005E2859"/>
    <w:rsid w:val="005E30F8"/>
    <w:rsid w:val="005E34B8"/>
    <w:rsid w:val="005E3FC0"/>
    <w:rsid w:val="005E4C90"/>
    <w:rsid w:val="005E64C3"/>
    <w:rsid w:val="005F00A2"/>
    <w:rsid w:val="005F11FD"/>
    <w:rsid w:val="005F20B7"/>
    <w:rsid w:val="005F2172"/>
    <w:rsid w:val="005F27E1"/>
    <w:rsid w:val="005F33AC"/>
    <w:rsid w:val="005F33C7"/>
    <w:rsid w:val="005F359D"/>
    <w:rsid w:val="005F35A5"/>
    <w:rsid w:val="005F37FC"/>
    <w:rsid w:val="005F3944"/>
    <w:rsid w:val="005F3D92"/>
    <w:rsid w:val="005F623E"/>
    <w:rsid w:val="005F7535"/>
    <w:rsid w:val="005F79CA"/>
    <w:rsid w:val="00600234"/>
    <w:rsid w:val="006024D3"/>
    <w:rsid w:val="00602704"/>
    <w:rsid w:val="00605363"/>
    <w:rsid w:val="006053DB"/>
    <w:rsid w:val="00605A27"/>
    <w:rsid w:val="00606A82"/>
    <w:rsid w:val="006075F5"/>
    <w:rsid w:val="00610574"/>
    <w:rsid w:val="006105B7"/>
    <w:rsid w:val="006113FD"/>
    <w:rsid w:val="00612CC6"/>
    <w:rsid w:val="00614AEE"/>
    <w:rsid w:val="0061678E"/>
    <w:rsid w:val="00616856"/>
    <w:rsid w:val="00617735"/>
    <w:rsid w:val="00621D8E"/>
    <w:rsid w:val="006226F2"/>
    <w:rsid w:val="006233DD"/>
    <w:rsid w:val="0062358F"/>
    <w:rsid w:val="00625EA9"/>
    <w:rsid w:val="006261C0"/>
    <w:rsid w:val="00626492"/>
    <w:rsid w:val="006269EE"/>
    <w:rsid w:val="0063074A"/>
    <w:rsid w:val="00630F49"/>
    <w:rsid w:val="00631AE4"/>
    <w:rsid w:val="006331DF"/>
    <w:rsid w:val="0063426C"/>
    <w:rsid w:val="006344EC"/>
    <w:rsid w:val="00635C04"/>
    <w:rsid w:val="006360D1"/>
    <w:rsid w:val="006360DE"/>
    <w:rsid w:val="00640902"/>
    <w:rsid w:val="0064346E"/>
    <w:rsid w:val="006449D4"/>
    <w:rsid w:val="0064733A"/>
    <w:rsid w:val="0064757F"/>
    <w:rsid w:val="00651D45"/>
    <w:rsid w:val="00654DC1"/>
    <w:rsid w:val="006556F1"/>
    <w:rsid w:val="00657EEF"/>
    <w:rsid w:val="006607B9"/>
    <w:rsid w:val="0066089D"/>
    <w:rsid w:val="00660EFD"/>
    <w:rsid w:val="00661CC5"/>
    <w:rsid w:val="00661FE8"/>
    <w:rsid w:val="00662EE6"/>
    <w:rsid w:val="00663C21"/>
    <w:rsid w:val="0066448F"/>
    <w:rsid w:val="00665161"/>
    <w:rsid w:val="00665829"/>
    <w:rsid w:val="006674F3"/>
    <w:rsid w:val="00672237"/>
    <w:rsid w:val="006727F9"/>
    <w:rsid w:val="00672E27"/>
    <w:rsid w:val="006737D2"/>
    <w:rsid w:val="00673B8E"/>
    <w:rsid w:val="00673DE6"/>
    <w:rsid w:val="00674064"/>
    <w:rsid w:val="006742A2"/>
    <w:rsid w:val="006746DB"/>
    <w:rsid w:val="0067755B"/>
    <w:rsid w:val="0067776A"/>
    <w:rsid w:val="00677AB1"/>
    <w:rsid w:val="0068387B"/>
    <w:rsid w:val="0068460F"/>
    <w:rsid w:val="00684DD5"/>
    <w:rsid w:val="00685B44"/>
    <w:rsid w:val="0068641F"/>
    <w:rsid w:val="00687447"/>
    <w:rsid w:val="006905ED"/>
    <w:rsid w:val="00691222"/>
    <w:rsid w:val="00692EF1"/>
    <w:rsid w:val="006957E4"/>
    <w:rsid w:val="00695A02"/>
    <w:rsid w:val="006975B9"/>
    <w:rsid w:val="00697882"/>
    <w:rsid w:val="006A0713"/>
    <w:rsid w:val="006A3441"/>
    <w:rsid w:val="006A445F"/>
    <w:rsid w:val="006A48F2"/>
    <w:rsid w:val="006A4D30"/>
    <w:rsid w:val="006A5D02"/>
    <w:rsid w:val="006A6816"/>
    <w:rsid w:val="006A6D94"/>
    <w:rsid w:val="006A773C"/>
    <w:rsid w:val="006B0348"/>
    <w:rsid w:val="006B1043"/>
    <w:rsid w:val="006B2795"/>
    <w:rsid w:val="006B3C34"/>
    <w:rsid w:val="006B4428"/>
    <w:rsid w:val="006B63B3"/>
    <w:rsid w:val="006B6BAC"/>
    <w:rsid w:val="006B74BE"/>
    <w:rsid w:val="006B7810"/>
    <w:rsid w:val="006B79C1"/>
    <w:rsid w:val="006C0941"/>
    <w:rsid w:val="006C130C"/>
    <w:rsid w:val="006C4473"/>
    <w:rsid w:val="006C48BD"/>
    <w:rsid w:val="006C4F27"/>
    <w:rsid w:val="006C5195"/>
    <w:rsid w:val="006C554B"/>
    <w:rsid w:val="006C5C1B"/>
    <w:rsid w:val="006C6A01"/>
    <w:rsid w:val="006C7344"/>
    <w:rsid w:val="006C7728"/>
    <w:rsid w:val="006D170A"/>
    <w:rsid w:val="006D2246"/>
    <w:rsid w:val="006D2742"/>
    <w:rsid w:val="006D2CEB"/>
    <w:rsid w:val="006D39EE"/>
    <w:rsid w:val="006D4B5F"/>
    <w:rsid w:val="006D536C"/>
    <w:rsid w:val="006D6BE1"/>
    <w:rsid w:val="006D6FDC"/>
    <w:rsid w:val="006E00C1"/>
    <w:rsid w:val="006E374D"/>
    <w:rsid w:val="006E412B"/>
    <w:rsid w:val="006E5BE3"/>
    <w:rsid w:val="006E65D3"/>
    <w:rsid w:val="006E6DA4"/>
    <w:rsid w:val="006E76EE"/>
    <w:rsid w:val="006F17E5"/>
    <w:rsid w:val="006F1E97"/>
    <w:rsid w:val="006F24C0"/>
    <w:rsid w:val="006F372E"/>
    <w:rsid w:val="006F3E59"/>
    <w:rsid w:val="006F4BB3"/>
    <w:rsid w:val="006F5099"/>
    <w:rsid w:val="006F54A1"/>
    <w:rsid w:val="006F7A06"/>
    <w:rsid w:val="0070084A"/>
    <w:rsid w:val="0070260A"/>
    <w:rsid w:val="00702D68"/>
    <w:rsid w:val="00702EDB"/>
    <w:rsid w:val="007034DE"/>
    <w:rsid w:val="007037C0"/>
    <w:rsid w:val="007045C3"/>
    <w:rsid w:val="00706088"/>
    <w:rsid w:val="007075FE"/>
    <w:rsid w:val="00714EFA"/>
    <w:rsid w:val="007219B2"/>
    <w:rsid w:val="007222F4"/>
    <w:rsid w:val="0072289D"/>
    <w:rsid w:val="00723FCD"/>
    <w:rsid w:val="00724402"/>
    <w:rsid w:val="0072458D"/>
    <w:rsid w:val="00725440"/>
    <w:rsid w:val="00727530"/>
    <w:rsid w:val="00727622"/>
    <w:rsid w:val="0073095F"/>
    <w:rsid w:val="00733BE7"/>
    <w:rsid w:val="0073481A"/>
    <w:rsid w:val="00735824"/>
    <w:rsid w:val="007362CE"/>
    <w:rsid w:val="007364D2"/>
    <w:rsid w:val="007368B4"/>
    <w:rsid w:val="0073760D"/>
    <w:rsid w:val="007427E7"/>
    <w:rsid w:val="00743D41"/>
    <w:rsid w:val="0074407D"/>
    <w:rsid w:val="007442AB"/>
    <w:rsid w:val="0074495D"/>
    <w:rsid w:val="00744E54"/>
    <w:rsid w:val="0074674A"/>
    <w:rsid w:val="00747230"/>
    <w:rsid w:val="00747D1D"/>
    <w:rsid w:val="007509F7"/>
    <w:rsid w:val="00750A31"/>
    <w:rsid w:val="0075191D"/>
    <w:rsid w:val="00753362"/>
    <w:rsid w:val="007535F3"/>
    <w:rsid w:val="007541C0"/>
    <w:rsid w:val="00755713"/>
    <w:rsid w:val="00756E70"/>
    <w:rsid w:val="007579D3"/>
    <w:rsid w:val="0076124D"/>
    <w:rsid w:val="00765142"/>
    <w:rsid w:val="00765B0C"/>
    <w:rsid w:val="00766BB0"/>
    <w:rsid w:val="00772B25"/>
    <w:rsid w:val="00776907"/>
    <w:rsid w:val="007770C6"/>
    <w:rsid w:val="0077788E"/>
    <w:rsid w:val="00777AAD"/>
    <w:rsid w:val="00777B01"/>
    <w:rsid w:val="00777BBB"/>
    <w:rsid w:val="00780FB3"/>
    <w:rsid w:val="00781DEB"/>
    <w:rsid w:val="00783BA0"/>
    <w:rsid w:val="007850E1"/>
    <w:rsid w:val="00786B76"/>
    <w:rsid w:val="00787DE4"/>
    <w:rsid w:val="007907FC"/>
    <w:rsid w:val="00791051"/>
    <w:rsid w:val="007918C2"/>
    <w:rsid w:val="00791991"/>
    <w:rsid w:val="00791E15"/>
    <w:rsid w:val="00792021"/>
    <w:rsid w:val="00792F6B"/>
    <w:rsid w:val="007940FB"/>
    <w:rsid w:val="00794971"/>
    <w:rsid w:val="007967E0"/>
    <w:rsid w:val="007A2D44"/>
    <w:rsid w:val="007A58A9"/>
    <w:rsid w:val="007A62C6"/>
    <w:rsid w:val="007A6A91"/>
    <w:rsid w:val="007B04D8"/>
    <w:rsid w:val="007B081C"/>
    <w:rsid w:val="007B0C96"/>
    <w:rsid w:val="007B0C9E"/>
    <w:rsid w:val="007B534F"/>
    <w:rsid w:val="007B5D25"/>
    <w:rsid w:val="007B69FA"/>
    <w:rsid w:val="007B6CC7"/>
    <w:rsid w:val="007B71BF"/>
    <w:rsid w:val="007C038E"/>
    <w:rsid w:val="007C103A"/>
    <w:rsid w:val="007C10C4"/>
    <w:rsid w:val="007C19E0"/>
    <w:rsid w:val="007C2AB9"/>
    <w:rsid w:val="007C2B88"/>
    <w:rsid w:val="007C5298"/>
    <w:rsid w:val="007C60AE"/>
    <w:rsid w:val="007C741F"/>
    <w:rsid w:val="007D1663"/>
    <w:rsid w:val="007D1E32"/>
    <w:rsid w:val="007D63CC"/>
    <w:rsid w:val="007D77B5"/>
    <w:rsid w:val="007E14F1"/>
    <w:rsid w:val="007E1F9C"/>
    <w:rsid w:val="007E27C8"/>
    <w:rsid w:val="007E2E66"/>
    <w:rsid w:val="007E56C8"/>
    <w:rsid w:val="007E722D"/>
    <w:rsid w:val="007E7D35"/>
    <w:rsid w:val="007F07CD"/>
    <w:rsid w:val="007F1193"/>
    <w:rsid w:val="00803374"/>
    <w:rsid w:val="00805931"/>
    <w:rsid w:val="00806055"/>
    <w:rsid w:val="00806FE8"/>
    <w:rsid w:val="00807038"/>
    <w:rsid w:val="00810860"/>
    <w:rsid w:val="00810A28"/>
    <w:rsid w:val="00813106"/>
    <w:rsid w:val="00813A03"/>
    <w:rsid w:val="00816E62"/>
    <w:rsid w:val="00821E34"/>
    <w:rsid w:val="00821EE0"/>
    <w:rsid w:val="00822402"/>
    <w:rsid w:val="00822FB3"/>
    <w:rsid w:val="008239D7"/>
    <w:rsid w:val="00824040"/>
    <w:rsid w:val="00824890"/>
    <w:rsid w:val="008253ED"/>
    <w:rsid w:val="00825870"/>
    <w:rsid w:val="0082651A"/>
    <w:rsid w:val="008269C6"/>
    <w:rsid w:val="008276D3"/>
    <w:rsid w:val="008301E0"/>
    <w:rsid w:val="00830EF3"/>
    <w:rsid w:val="00833C82"/>
    <w:rsid w:val="00835191"/>
    <w:rsid w:val="00836EB9"/>
    <w:rsid w:val="00837D42"/>
    <w:rsid w:val="00840F89"/>
    <w:rsid w:val="00841601"/>
    <w:rsid w:val="00841765"/>
    <w:rsid w:val="00843835"/>
    <w:rsid w:val="00847B9B"/>
    <w:rsid w:val="00847CD0"/>
    <w:rsid w:val="00850B14"/>
    <w:rsid w:val="00853A1F"/>
    <w:rsid w:val="008542EF"/>
    <w:rsid w:val="0085438B"/>
    <w:rsid w:val="00854759"/>
    <w:rsid w:val="00855879"/>
    <w:rsid w:val="00855DB6"/>
    <w:rsid w:val="008567CE"/>
    <w:rsid w:val="00856CAC"/>
    <w:rsid w:val="00856E46"/>
    <w:rsid w:val="008601D4"/>
    <w:rsid w:val="00861AEE"/>
    <w:rsid w:val="00861C7D"/>
    <w:rsid w:val="00861EE4"/>
    <w:rsid w:val="00863B35"/>
    <w:rsid w:val="008649D2"/>
    <w:rsid w:val="00864C93"/>
    <w:rsid w:val="00865FCF"/>
    <w:rsid w:val="00866322"/>
    <w:rsid w:val="0086650E"/>
    <w:rsid w:val="008668B0"/>
    <w:rsid w:val="00866947"/>
    <w:rsid w:val="00866C6C"/>
    <w:rsid w:val="0086789B"/>
    <w:rsid w:val="00874093"/>
    <w:rsid w:val="008746B8"/>
    <w:rsid w:val="00874947"/>
    <w:rsid w:val="00875355"/>
    <w:rsid w:val="0087674F"/>
    <w:rsid w:val="008767E3"/>
    <w:rsid w:val="00876BA7"/>
    <w:rsid w:val="00877412"/>
    <w:rsid w:val="00881D91"/>
    <w:rsid w:val="0088356E"/>
    <w:rsid w:val="00885F47"/>
    <w:rsid w:val="00886F64"/>
    <w:rsid w:val="00887D96"/>
    <w:rsid w:val="008910D8"/>
    <w:rsid w:val="00892514"/>
    <w:rsid w:val="00895B02"/>
    <w:rsid w:val="008967AD"/>
    <w:rsid w:val="008968FD"/>
    <w:rsid w:val="00897BF4"/>
    <w:rsid w:val="008A0A97"/>
    <w:rsid w:val="008A212E"/>
    <w:rsid w:val="008A22AF"/>
    <w:rsid w:val="008A3F1C"/>
    <w:rsid w:val="008A4069"/>
    <w:rsid w:val="008A5082"/>
    <w:rsid w:val="008A5516"/>
    <w:rsid w:val="008A5A16"/>
    <w:rsid w:val="008A6AC0"/>
    <w:rsid w:val="008B07D9"/>
    <w:rsid w:val="008B19AA"/>
    <w:rsid w:val="008B1E02"/>
    <w:rsid w:val="008B21E8"/>
    <w:rsid w:val="008B3CE2"/>
    <w:rsid w:val="008B4427"/>
    <w:rsid w:val="008B4A8B"/>
    <w:rsid w:val="008B4C69"/>
    <w:rsid w:val="008B5D85"/>
    <w:rsid w:val="008B5F80"/>
    <w:rsid w:val="008B6026"/>
    <w:rsid w:val="008B6F1D"/>
    <w:rsid w:val="008B7524"/>
    <w:rsid w:val="008B7F8E"/>
    <w:rsid w:val="008C0360"/>
    <w:rsid w:val="008C0FCD"/>
    <w:rsid w:val="008C27EE"/>
    <w:rsid w:val="008C3053"/>
    <w:rsid w:val="008C3D0A"/>
    <w:rsid w:val="008C4589"/>
    <w:rsid w:val="008C46B1"/>
    <w:rsid w:val="008C484B"/>
    <w:rsid w:val="008C5142"/>
    <w:rsid w:val="008C66C6"/>
    <w:rsid w:val="008C78C0"/>
    <w:rsid w:val="008D124E"/>
    <w:rsid w:val="008D40FE"/>
    <w:rsid w:val="008D43FC"/>
    <w:rsid w:val="008D4FFF"/>
    <w:rsid w:val="008D6762"/>
    <w:rsid w:val="008D694D"/>
    <w:rsid w:val="008D742B"/>
    <w:rsid w:val="008D754C"/>
    <w:rsid w:val="008D7A74"/>
    <w:rsid w:val="008D7E8A"/>
    <w:rsid w:val="008E09EE"/>
    <w:rsid w:val="008E117C"/>
    <w:rsid w:val="008E1D0C"/>
    <w:rsid w:val="008E33FA"/>
    <w:rsid w:val="008E4105"/>
    <w:rsid w:val="008E44A7"/>
    <w:rsid w:val="008E471A"/>
    <w:rsid w:val="008E50B7"/>
    <w:rsid w:val="008E5A77"/>
    <w:rsid w:val="008E5D8B"/>
    <w:rsid w:val="008E690B"/>
    <w:rsid w:val="008E7E95"/>
    <w:rsid w:val="008F25C3"/>
    <w:rsid w:val="008F526C"/>
    <w:rsid w:val="008F6E96"/>
    <w:rsid w:val="00900DEB"/>
    <w:rsid w:val="00901376"/>
    <w:rsid w:val="00901602"/>
    <w:rsid w:val="00904A5E"/>
    <w:rsid w:val="00906D7D"/>
    <w:rsid w:val="00907831"/>
    <w:rsid w:val="009079CD"/>
    <w:rsid w:val="00913BB9"/>
    <w:rsid w:val="00915BCC"/>
    <w:rsid w:val="00915E1E"/>
    <w:rsid w:val="0091674D"/>
    <w:rsid w:val="00916EDA"/>
    <w:rsid w:val="00917CB5"/>
    <w:rsid w:val="00917E77"/>
    <w:rsid w:val="00922AD4"/>
    <w:rsid w:val="0092356D"/>
    <w:rsid w:val="009249B9"/>
    <w:rsid w:val="009271A8"/>
    <w:rsid w:val="00927604"/>
    <w:rsid w:val="00927898"/>
    <w:rsid w:val="00931762"/>
    <w:rsid w:val="009319C9"/>
    <w:rsid w:val="00931F95"/>
    <w:rsid w:val="00932714"/>
    <w:rsid w:val="009329AE"/>
    <w:rsid w:val="0093395C"/>
    <w:rsid w:val="00934A6D"/>
    <w:rsid w:val="009350FD"/>
    <w:rsid w:val="009353D7"/>
    <w:rsid w:val="00935769"/>
    <w:rsid w:val="00936309"/>
    <w:rsid w:val="009365FE"/>
    <w:rsid w:val="00936F53"/>
    <w:rsid w:val="00941622"/>
    <w:rsid w:val="00941764"/>
    <w:rsid w:val="00942B31"/>
    <w:rsid w:val="009440B0"/>
    <w:rsid w:val="00945563"/>
    <w:rsid w:val="009473CE"/>
    <w:rsid w:val="00947850"/>
    <w:rsid w:val="00952FFD"/>
    <w:rsid w:val="009544B7"/>
    <w:rsid w:val="00955D5C"/>
    <w:rsid w:val="0095769C"/>
    <w:rsid w:val="00962BD2"/>
    <w:rsid w:val="0096338E"/>
    <w:rsid w:val="0096342B"/>
    <w:rsid w:val="00965DFA"/>
    <w:rsid w:val="00966078"/>
    <w:rsid w:val="009666B7"/>
    <w:rsid w:val="009669EF"/>
    <w:rsid w:val="0096795E"/>
    <w:rsid w:val="00970478"/>
    <w:rsid w:val="00970620"/>
    <w:rsid w:val="00970FB7"/>
    <w:rsid w:val="009711F9"/>
    <w:rsid w:val="009735E2"/>
    <w:rsid w:val="00975988"/>
    <w:rsid w:val="00977D1A"/>
    <w:rsid w:val="00980B7E"/>
    <w:rsid w:val="0098302C"/>
    <w:rsid w:val="0098369F"/>
    <w:rsid w:val="009839A0"/>
    <w:rsid w:val="00983DD3"/>
    <w:rsid w:val="00987492"/>
    <w:rsid w:val="00990E1B"/>
    <w:rsid w:val="009916BE"/>
    <w:rsid w:val="00992225"/>
    <w:rsid w:val="009927DD"/>
    <w:rsid w:val="00992811"/>
    <w:rsid w:val="00992A6C"/>
    <w:rsid w:val="0099335F"/>
    <w:rsid w:val="0099356E"/>
    <w:rsid w:val="0099460E"/>
    <w:rsid w:val="00996C27"/>
    <w:rsid w:val="009A0851"/>
    <w:rsid w:val="009A368C"/>
    <w:rsid w:val="009A532C"/>
    <w:rsid w:val="009A5916"/>
    <w:rsid w:val="009A63A4"/>
    <w:rsid w:val="009A7441"/>
    <w:rsid w:val="009B22E4"/>
    <w:rsid w:val="009B372C"/>
    <w:rsid w:val="009B3A9E"/>
    <w:rsid w:val="009B4A7C"/>
    <w:rsid w:val="009B76DD"/>
    <w:rsid w:val="009B79D1"/>
    <w:rsid w:val="009B7EC9"/>
    <w:rsid w:val="009C120F"/>
    <w:rsid w:val="009C1BFE"/>
    <w:rsid w:val="009C1E3E"/>
    <w:rsid w:val="009C2C2A"/>
    <w:rsid w:val="009C2EE9"/>
    <w:rsid w:val="009C57D5"/>
    <w:rsid w:val="009D0DEF"/>
    <w:rsid w:val="009D1489"/>
    <w:rsid w:val="009D197C"/>
    <w:rsid w:val="009D2FD3"/>
    <w:rsid w:val="009D2FFE"/>
    <w:rsid w:val="009D316C"/>
    <w:rsid w:val="009D3643"/>
    <w:rsid w:val="009D3C80"/>
    <w:rsid w:val="009D427F"/>
    <w:rsid w:val="009D48FF"/>
    <w:rsid w:val="009D49BD"/>
    <w:rsid w:val="009D5D7F"/>
    <w:rsid w:val="009D6E79"/>
    <w:rsid w:val="009D703E"/>
    <w:rsid w:val="009D73FB"/>
    <w:rsid w:val="009E11CB"/>
    <w:rsid w:val="009E11F8"/>
    <w:rsid w:val="009E126E"/>
    <w:rsid w:val="009E16D9"/>
    <w:rsid w:val="009E5E16"/>
    <w:rsid w:val="009E781D"/>
    <w:rsid w:val="009F1412"/>
    <w:rsid w:val="009F2951"/>
    <w:rsid w:val="009F2A26"/>
    <w:rsid w:val="009F3156"/>
    <w:rsid w:val="009F54A8"/>
    <w:rsid w:val="009F6D6A"/>
    <w:rsid w:val="009F752E"/>
    <w:rsid w:val="00A01EFB"/>
    <w:rsid w:val="00A03AFE"/>
    <w:rsid w:val="00A060A8"/>
    <w:rsid w:val="00A0656D"/>
    <w:rsid w:val="00A06640"/>
    <w:rsid w:val="00A06B93"/>
    <w:rsid w:val="00A07192"/>
    <w:rsid w:val="00A075E2"/>
    <w:rsid w:val="00A10299"/>
    <w:rsid w:val="00A108A3"/>
    <w:rsid w:val="00A12B6D"/>
    <w:rsid w:val="00A15C66"/>
    <w:rsid w:val="00A17D25"/>
    <w:rsid w:val="00A20105"/>
    <w:rsid w:val="00A2128C"/>
    <w:rsid w:val="00A245BD"/>
    <w:rsid w:val="00A3040A"/>
    <w:rsid w:val="00A31FCA"/>
    <w:rsid w:val="00A37400"/>
    <w:rsid w:val="00A3759D"/>
    <w:rsid w:val="00A405B5"/>
    <w:rsid w:val="00A40D67"/>
    <w:rsid w:val="00A43BC4"/>
    <w:rsid w:val="00A451E5"/>
    <w:rsid w:val="00A45C6B"/>
    <w:rsid w:val="00A45CEC"/>
    <w:rsid w:val="00A462FB"/>
    <w:rsid w:val="00A5041E"/>
    <w:rsid w:val="00A52A0B"/>
    <w:rsid w:val="00A5309C"/>
    <w:rsid w:val="00A534DA"/>
    <w:rsid w:val="00A53E94"/>
    <w:rsid w:val="00A544B5"/>
    <w:rsid w:val="00A54BC1"/>
    <w:rsid w:val="00A5589F"/>
    <w:rsid w:val="00A55B6B"/>
    <w:rsid w:val="00A609FD"/>
    <w:rsid w:val="00A60EF8"/>
    <w:rsid w:val="00A61718"/>
    <w:rsid w:val="00A618E2"/>
    <w:rsid w:val="00A6215A"/>
    <w:rsid w:val="00A62BF5"/>
    <w:rsid w:val="00A655B3"/>
    <w:rsid w:val="00A663EB"/>
    <w:rsid w:val="00A66670"/>
    <w:rsid w:val="00A6678D"/>
    <w:rsid w:val="00A669A5"/>
    <w:rsid w:val="00A70A7C"/>
    <w:rsid w:val="00A73E8C"/>
    <w:rsid w:val="00A76761"/>
    <w:rsid w:val="00A771BA"/>
    <w:rsid w:val="00A77327"/>
    <w:rsid w:val="00A779BF"/>
    <w:rsid w:val="00A8177B"/>
    <w:rsid w:val="00A8211A"/>
    <w:rsid w:val="00A82DF3"/>
    <w:rsid w:val="00A8332F"/>
    <w:rsid w:val="00A83E51"/>
    <w:rsid w:val="00A843E9"/>
    <w:rsid w:val="00A84D03"/>
    <w:rsid w:val="00A8598B"/>
    <w:rsid w:val="00A8685A"/>
    <w:rsid w:val="00A86942"/>
    <w:rsid w:val="00A86A4C"/>
    <w:rsid w:val="00A87919"/>
    <w:rsid w:val="00A904E8"/>
    <w:rsid w:val="00A91A3E"/>
    <w:rsid w:val="00A92F94"/>
    <w:rsid w:val="00A93778"/>
    <w:rsid w:val="00A942C7"/>
    <w:rsid w:val="00AA043D"/>
    <w:rsid w:val="00AA0CB5"/>
    <w:rsid w:val="00AA1007"/>
    <w:rsid w:val="00AA1A6A"/>
    <w:rsid w:val="00AA1BCA"/>
    <w:rsid w:val="00AA212A"/>
    <w:rsid w:val="00AA4EB0"/>
    <w:rsid w:val="00AA739A"/>
    <w:rsid w:val="00AA7AC8"/>
    <w:rsid w:val="00AB0B71"/>
    <w:rsid w:val="00AB119F"/>
    <w:rsid w:val="00AB2289"/>
    <w:rsid w:val="00AB3061"/>
    <w:rsid w:val="00AB4FEE"/>
    <w:rsid w:val="00AB660A"/>
    <w:rsid w:val="00AB664E"/>
    <w:rsid w:val="00AC052F"/>
    <w:rsid w:val="00AC0C2B"/>
    <w:rsid w:val="00AC2E7F"/>
    <w:rsid w:val="00AC42C1"/>
    <w:rsid w:val="00AC4526"/>
    <w:rsid w:val="00AC576C"/>
    <w:rsid w:val="00AC73C0"/>
    <w:rsid w:val="00AD0B51"/>
    <w:rsid w:val="00AD1376"/>
    <w:rsid w:val="00AD3018"/>
    <w:rsid w:val="00AD3D22"/>
    <w:rsid w:val="00AD4616"/>
    <w:rsid w:val="00AD47D4"/>
    <w:rsid w:val="00AD4989"/>
    <w:rsid w:val="00AD57E7"/>
    <w:rsid w:val="00AE06CD"/>
    <w:rsid w:val="00AE30CB"/>
    <w:rsid w:val="00AE3E2D"/>
    <w:rsid w:val="00AE3E51"/>
    <w:rsid w:val="00AE458B"/>
    <w:rsid w:val="00AE5033"/>
    <w:rsid w:val="00AE54C2"/>
    <w:rsid w:val="00AE56AB"/>
    <w:rsid w:val="00AE65B3"/>
    <w:rsid w:val="00AE78F1"/>
    <w:rsid w:val="00AF2043"/>
    <w:rsid w:val="00AF2C9C"/>
    <w:rsid w:val="00AF2D9F"/>
    <w:rsid w:val="00AF5F6A"/>
    <w:rsid w:val="00AF64D1"/>
    <w:rsid w:val="00AF78BC"/>
    <w:rsid w:val="00AF7E26"/>
    <w:rsid w:val="00B022A0"/>
    <w:rsid w:val="00B027E9"/>
    <w:rsid w:val="00B02ACF"/>
    <w:rsid w:val="00B03539"/>
    <w:rsid w:val="00B04E5E"/>
    <w:rsid w:val="00B05575"/>
    <w:rsid w:val="00B07D81"/>
    <w:rsid w:val="00B113ED"/>
    <w:rsid w:val="00B11F21"/>
    <w:rsid w:val="00B12750"/>
    <w:rsid w:val="00B133FA"/>
    <w:rsid w:val="00B15080"/>
    <w:rsid w:val="00B16703"/>
    <w:rsid w:val="00B17518"/>
    <w:rsid w:val="00B17688"/>
    <w:rsid w:val="00B220FC"/>
    <w:rsid w:val="00B22C48"/>
    <w:rsid w:val="00B23098"/>
    <w:rsid w:val="00B23D77"/>
    <w:rsid w:val="00B24643"/>
    <w:rsid w:val="00B268B0"/>
    <w:rsid w:val="00B27AF7"/>
    <w:rsid w:val="00B27FED"/>
    <w:rsid w:val="00B30992"/>
    <w:rsid w:val="00B30E3A"/>
    <w:rsid w:val="00B32DD6"/>
    <w:rsid w:val="00B35E09"/>
    <w:rsid w:val="00B36202"/>
    <w:rsid w:val="00B4048B"/>
    <w:rsid w:val="00B40A74"/>
    <w:rsid w:val="00B4261A"/>
    <w:rsid w:val="00B44B9F"/>
    <w:rsid w:val="00B44D2D"/>
    <w:rsid w:val="00B45383"/>
    <w:rsid w:val="00B45D85"/>
    <w:rsid w:val="00B55A15"/>
    <w:rsid w:val="00B55B87"/>
    <w:rsid w:val="00B575AA"/>
    <w:rsid w:val="00B57C72"/>
    <w:rsid w:val="00B61364"/>
    <w:rsid w:val="00B61A98"/>
    <w:rsid w:val="00B61F95"/>
    <w:rsid w:val="00B65C19"/>
    <w:rsid w:val="00B662A3"/>
    <w:rsid w:val="00B66AB8"/>
    <w:rsid w:val="00B73569"/>
    <w:rsid w:val="00B73EB9"/>
    <w:rsid w:val="00B75673"/>
    <w:rsid w:val="00B75B64"/>
    <w:rsid w:val="00B775C9"/>
    <w:rsid w:val="00B80F86"/>
    <w:rsid w:val="00B8160A"/>
    <w:rsid w:val="00B8169E"/>
    <w:rsid w:val="00B821D4"/>
    <w:rsid w:val="00B82A3B"/>
    <w:rsid w:val="00B83F6D"/>
    <w:rsid w:val="00B840A3"/>
    <w:rsid w:val="00B842A9"/>
    <w:rsid w:val="00B84549"/>
    <w:rsid w:val="00B86745"/>
    <w:rsid w:val="00B86B28"/>
    <w:rsid w:val="00B86C8D"/>
    <w:rsid w:val="00B8716A"/>
    <w:rsid w:val="00B91290"/>
    <w:rsid w:val="00B9281E"/>
    <w:rsid w:val="00B93DF4"/>
    <w:rsid w:val="00B94553"/>
    <w:rsid w:val="00B94942"/>
    <w:rsid w:val="00B954CE"/>
    <w:rsid w:val="00B96AD1"/>
    <w:rsid w:val="00B975B8"/>
    <w:rsid w:val="00B97A7F"/>
    <w:rsid w:val="00BA072C"/>
    <w:rsid w:val="00BA13F9"/>
    <w:rsid w:val="00BA194F"/>
    <w:rsid w:val="00BA1EB5"/>
    <w:rsid w:val="00BA2083"/>
    <w:rsid w:val="00BA2D92"/>
    <w:rsid w:val="00BA313C"/>
    <w:rsid w:val="00BA36E1"/>
    <w:rsid w:val="00BA419C"/>
    <w:rsid w:val="00BA6235"/>
    <w:rsid w:val="00BA6F7F"/>
    <w:rsid w:val="00BA7F4C"/>
    <w:rsid w:val="00BB18EB"/>
    <w:rsid w:val="00BB6F49"/>
    <w:rsid w:val="00BB726A"/>
    <w:rsid w:val="00BB7907"/>
    <w:rsid w:val="00BC0E44"/>
    <w:rsid w:val="00BC0EEF"/>
    <w:rsid w:val="00BC1368"/>
    <w:rsid w:val="00BC15C7"/>
    <w:rsid w:val="00BC3824"/>
    <w:rsid w:val="00BC5560"/>
    <w:rsid w:val="00BC5682"/>
    <w:rsid w:val="00BD1489"/>
    <w:rsid w:val="00BD1BF2"/>
    <w:rsid w:val="00BD3695"/>
    <w:rsid w:val="00BD4795"/>
    <w:rsid w:val="00BD5217"/>
    <w:rsid w:val="00BD5932"/>
    <w:rsid w:val="00BD6019"/>
    <w:rsid w:val="00BD7A76"/>
    <w:rsid w:val="00BE308F"/>
    <w:rsid w:val="00BE5A95"/>
    <w:rsid w:val="00BE5E1B"/>
    <w:rsid w:val="00BE6FAB"/>
    <w:rsid w:val="00BE75B1"/>
    <w:rsid w:val="00BF080B"/>
    <w:rsid w:val="00BF1565"/>
    <w:rsid w:val="00BF283D"/>
    <w:rsid w:val="00BF38E2"/>
    <w:rsid w:val="00BF5AF8"/>
    <w:rsid w:val="00BF6628"/>
    <w:rsid w:val="00BF6DED"/>
    <w:rsid w:val="00BF7521"/>
    <w:rsid w:val="00BF7E19"/>
    <w:rsid w:val="00C002F6"/>
    <w:rsid w:val="00C0188D"/>
    <w:rsid w:val="00C01F74"/>
    <w:rsid w:val="00C0274F"/>
    <w:rsid w:val="00C02A34"/>
    <w:rsid w:val="00C03963"/>
    <w:rsid w:val="00C044A2"/>
    <w:rsid w:val="00C051B7"/>
    <w:rsid w:val="00C054CA"/>
    <w:rsid w:val="00C05E4F"/>
    <w:rsid w:val="00C06FB5"/>
    <w:rsid w:val="00C076E4"/>
    <w:rsid w:val="00C103FF"/>
    <w:rsid w:val="00C10CC4"/>
    <w:rsid w:val="00C207A6"/>
    <w:rsid w:val="00C23C8B"/>
    <w:rsid w:val="00C25DA2"/>
    <w:rsid w:val="00C26DBE"/>
    <w:rsid w:val="00C2765B"/>
    <w:rsid w:val="00C30711"/>
    <w:rsid w:val="00C3073C"/>
    <w:rsid w:val="00C310B4"/>
    <w:rsid w:val="00C3324E"/>
    <w:rsid w:val="00C333FC"/>
    <w:rsid w:val="00C33F52"/>
    <w:rsid w:val="00C34C00"/>
    <w:rsid w:val="00C34D52"/>
    <w:rsid w:val="00C356C9"/>
    <w:rsid w:val="00C374C4"/>
    <w:rsid w:val="00C4008F"/>
    <w:rsid w:val="00C41873"/>
    <w:rsid w:val="00C4301E"/>
    <w:rsid w:val="00C43E76"/>
    <w:rsid w:val="00C43EA9"/>
    <w:rsid w:val="00C43EF4"/>
    <w:rsid w:val="00C43F7D"/>
    <w:rsid w:val="00C441EC"/>
    <w:rsid w:val="00C443BD"/>
    <w:rsid w:val="00C47260"/>
    <w:rsid w:val="00C4736E"/>
    <w:rsid w:val="00C508D1"/>
    <w:rsid w:val="00C50905"/>
    <w:rsid w:val="00C55CB7"/>
    <w:rsid w:val="00C55F4E"/>
    <w:rsid w:val="00C5639C"/>
    <w:rsid w:val="00C5688E"/>
    <w:rsid w:val="00C576C1"/>
    <w:rsid w:val="00C633D2"/>
    <w:rsid w:val="00C6365E"/>
    <w:rsid w:val="00C6551D"/>
    <w:rsid w:val="00C67AE4"/>
    <w:rsid w:val="00C705AF"/>
    <w:rsid w:val="00C70642"/>
    <w:rsid w:val="00C74DFE"/>
    <w:rsid w:val="00C76CD0"/>
    <w:rsid w:val="00C77052"/>
    <w:rsid w:val="00C81496"/>
    <w:rsid w:val="00C837AD"/>
    <w:rsid w:val="00C847F3"/>
    <w:rsid w:val="00C848B0"/>
    <w:rsid w:val="00C86C90"/>
    <w:rsid w:val="00C902BB"/>
    <w:rsid w:val="00C9052B"/>
    <w:rsid w:val="00C90884"/>
    <w:rsid w:val="00C90CD5"/>
    <w:rsid w:val="00C90F8F"/>
    <w:rsid w:val="00C9193E"/>
    <w:rsid w:val="00C91DA8"/>
    <w:rsid w:val="00C92BE6"/>
    <w:rsid w:val="00C96905"/>
    <w:rsid w:val="00CA035C"/>
    <w:rsid w:val="00CA03A1"/>
    <w:rsid w:val="00CA210A"/>
    <w:rsid w:val="00CA3A4D"/>
    <w:rsid w:val="00CA60A1"/>
    <w:rsid w:val="00CA66CE"/>
    <w:rsid w:val="00CB0685"/>
    <w:rsid w:val="00CB1682"/>
    <w:rsid w:val="00CB19D5"/>
    <w:rsid w:val="00CB2659"/>
    <w:rsid w:val="00CB2C26"/>
    <w:rsid w:val="00CB332A"/>
    <w:rsid w:val="00CB36A8"/>
    <w:rsid w:val="00CB6015"/>
    <w:rsid w:val="00CB606B"/>
    <w:rsid w:val="00CB68ED"/>
    <w:rsid w:val="00CB7A27"/>
    <w:rsid w:val="00CB7C6D"/>
    <w:rsid w:val="00CC104C"/>
    <w:rsid w:val="00CC21E7"/>
    <w:rsid w:val="00CC304F"/>
    <w:rsid w:val="00CC30B7"/>
    <w:rsid w:val="00CC3D65"/>
    <w:rsid w:val="00CC4A9E"/>
    <w:rsid w:val="00CC62BA"/>
    <w:rsid w:val="00CC7DC4"/>
    <w:rsid w:val="00CD0719"/>
    <w:rsid w:val="00CD090F"/>
    <w:rsid w:val="00CD0A4F"/>
    <w:rsid w:val="00CD19C6"/>
    <w:rsid w:val="00CD19C8"/>
    <w:rsid w:val="00CD23EC"/>
    <w:rsid w:val="00CD2E46"/>
    <w:rsid w:val="00CD7944"/>
    <w:rsid w:val="00CD7A4D"/>
    <w:rsid w:val="00CE27C7"/>
    <w:rsid w:val="00CE32A3"/>
    <w:rsid w:val="00CE4990"/>
    <w:rsid w:val="00CE55A1"/>
    <w:rsid w:val="00CE7151"/>
    <w:rsid w:val="00CE718E"/>
    <w:rsid w:val="00CF005B"/>
    <w:rsid w:val="00CF097B"/>
    <w:rsid w:val="00CF23DE"/>
    <w:rsid w:val="00CF42BB"/>
    <w:rsid w:val="00CF6A00"/>
    <w:rsid w:val="00CF6FD3"/>
    <w:rsid w:val="00CF7AA8"/>
    <w:rsid w:val="00D0071B"/>
    <w:rsid w:val="00D01086"/>
    <w:rsid w:val="00D0169B"/>
    <w:rsid w:val="00D025D9"/>
    <w:rsid w:val="00D026BD"/>
    <w:rsid w:val="00D02856"/>
    <w:rsid w:val="00D031E8"/>
    <w:rsid w:val="00D034AD"/>
    <w:rsid w:val="00D03CAF"/>
    <w:rsid w:val="00D04D41"/>
    <w:rsid w:val="00D05C7E"/>
    <w:rsid w:val="00D073D0"/>
    <w:rsid w:val="00D10DE5"/>
    <w:rsid w:val="00D11129"/>
    <w:rsid w:val="00D115D2"/>
    <w:rsid w:val="00D11BFD"/>
    <w:rsid w:val="00D12B15"/>
    <w:rsid w:val="00D13176"/>
    <w:rsid w:val="00D163EB"/>
    <w:rsid w:val="00D208A6"/>
    <w:rsid w:val="00D20F79"/>
    <w:rsid w:val="00D21824"/>
    <w:rsid w:val="00D219E6"/>
    <w:rsid w:val="00D21EB1"/>
    <w:rsid w:val="00D22743"/>
    <w:rsid w:val="00D23106"/>
    <w:rsid w:val="00D25573"/>
    <w:rsid w:val="00D2574D"/>
    <w:rsid w:val="00D274AB"/>
    <w:rsid w:val="00D304D9"/>
    <w:rsid w:val="00D30E21"/>
    <w:rsid w:val="00D31608"/>
    <w:rsid w:val="00D3213E"/>
    <w:rsid w:val="00D321E5"/>
    <w:rsid w:val="00D35A1B"/>
    <w:rsid w:val="00D36077"/>
    <w:rsid w:val="00D360A1"/>
    <w:rsid w:val="00D36D26"/>
    <w:rsid w:val="00D37412"/>
    <w:rsid w:val="00D41925"/>
    <w:rsid w:val="00D421E9"/>
    <w:rsid w:val="00D429E0"/>
    <w:rsid w:val="00D4336A"/>
    <w:rsid w:val="00D4339A"/>
    <w:rsid w:val="00D44442"/>
    <w:rsid w:val="00D459CD"/>
    <w:rsid w:val="00D45DD7"/>
    <w:rsid w:val="00D4634D"/>
    <w:rsid w:val="00D50036"/>
    <w:rsid w:val="00D52E7D"/>
    <w:rsid w:val="00D52ED3"/>
    <w:rsid w:val="00D53C78"/>
    <w:rsid w:val="00D560F8"/>
    <w:rsid w:val="00D57475"/>
    <w:rsid w:val="00D606AA"/>
    <w:rsid w:val="00D608BB"/>
    <w:rsid w:val="00D60D06"/>
    <w:rsid w:val="00D63797"/>
    <w:rsid w:val="00D64F2D"/>
    <w:rsid w:val="00D65C68"/>
    <w:rsid w:val="00D66120"/>
    <w:rsid w:val="00D665E4"/>
    <w:rsid w:val="00D66B0E"/>
    <w:rsid w:val="00D66C40"/>
    <w:rsid w:val="00D679B6"/>
    <w:rsid w:val="00D704A4"/>
    <w:rsid w:val="00D75304"/>
    <w:rsid w:val="00D753BE"/>
    <w:rsid w:val="00D7588B"/>
    <w:rsid w:val="00D775AD"/>
    <w:rsid w:val="00D779C8"/>
    <w:rsid w:val="00D81255"/>
    <w:rsid w:val="00D81767"/>
    <w:rsid w:val="00D81DE7"/>
    <w:rsid w:val="00D83617"/>
    <w:rsid w:val="00D83A67"/>
    <w:rsid w:val="00D85052"/>
    <w:rsid w:val="00D85747"/>
    <w:rsid w:val="00D85E45"/>
    <w:rsid w:val="00D8618D"/>
    <w:rsid w:val="00D915F6"/>
    <w:rsid w:val="00D91842"/>
    <w:rsid w:val="00D9333C"/>
    <w:rsid w:val="00D93FED"/>
    <w:rsid w:val="00D94A92"/>
    <w:rsid w:val="00D94C57"/>
    <w:rsid w:val="00D95BB5"/>
    <w:rsid w:val="00D95CEF"/>
    <w:rsid w:val="00D977EC"/>
    <w:rsid w:val="00DA1CF1"/>
    <w:rsid w:val="00DA2F08"/>
    <w:rsid w:val="00DA329D"/>
    <w:rsid w:val="00DA46CD"/>
    <w:rsid w:val="00DA61F4"/>
    <w:rsid w:val="00DA6A41"/>
    <w:rsid w:val="00DA7310"/>
    <w:rsid w:val="00DA76D2"/>
    <w:rsid w:val="00DA7B21"/>
    <w:rsid w:val="00DA7B87"/>
    <w:rsid w:val="00DB1D6A"/>
    <w:rsid w:val="00DB2699"/>
    <w:rsid w:val="00DB42B9"/>
    <w:rsid w:val="00DB521F"/>
    <w:rsid w:val="00DB539B"/>
    <w:rsid w:val="00DB58EE"/>
    <w:rsid w:val="00DB625E"/>
    <w:rsid w:val="00DB6276"/>
    <w:rsid w:val="00DB63E5"/>
    <w:rsid w:val="00DB6C08"/>
    <w:rsid w:val="00DB7995"/>
    <w:rsid w:val="00DC019D"/>
    <w:rsid w:val="00DC072E"/>
    <w:rsid w:val="00DC1042"/>
    <w:rsid w:val="00DC1787"/>
    <w:rsid w:val="00DC1994"/>
    <w:rsid w:val="00DC19E3"/>
    <w:rsid w:val="00DC3842"/>
    <w:rsid w:val="00DC7B3F"/>
    <w:rsid w:val="00DD0781"/>
    <w:rsid w:val="00DD13A8"/>
    <w:rsid w:val="00DD1C2A"/>
    <w:rsid w:val="00DD313C"/>
    <w:rsid w:val="00DD3A70"/>
    <w:rsid w:val="00DD3FC2"/>
    <w:rsid w:val="00DD461D"/>
    <w:rsid w:val="00DD4AE0"/>
    <w:rsid w:val="00DD5C18"/>
    <w:rsid w:val="00DD71CA"/>
    <w:rsid w:val="00DD78F5"/>
    <w:rsid w:val="00DE0AB5"/>
    <w:rsid w:val="00DE0CAD"/>
    <w:rsid w:val="00DE322D"/>
    <w:rsid w:val="00DE3ADC"/>
    <w:rsid w:val="00DE4ACE"/>
    <w:rsid w:val="00DE4B91"/>
    <w:rsid w:val="00DE6627"/>
    <w:rsid w:val="00DE6F3B"/>
    <w:rsid w:val="00DE7CD9"/>
    <w:rsid w:val="00DF163E"/>
    <w:rsid w:val="00DF23FE"/>
    <w:rsid w:val="00DF33E8"/>
    <w:rsid w:val="00DF6280"/>
    <w:rsid w:val="00DF6915"/>
    <w:rsid w:val="00DF7655"/>
    <w:rsid w:val="00E00A1E"/>
    <w:rsid w:val="00E01104"/>
    <w:rsid w:val="00E0122C"/>
    <w:rsid w:val="00E014EF"/>
    <w:rsid w:val="00E02C59"/>
    <w:rsid w:val="00E03176"/>
    <w:rsid w:val="00E0393A"/>
    <w:rsid w:val="00E046B7"/>
    <w:rsid w:val="00E05F98"/>
    <w:rsid w:val="00E062EC"/>
    <w:rsid w:val="00E06376"/>
    <w:rsid w:val="00E06FDB"/>
    <w:rsid w:val="00E070F2"/>
    <w:rsid w:val="00E07ED5"/>
    <w:rsid w:val="00E07F7D"/>
    <w:rsid w:val="00E106F7"/>
    <w:rsid w:val="00E10ACF"/>
    <w:rsid w:val="00E142D2"/>
    <w:rsid w:val="00E2140B"/>
    <w:rsid w:val="00E23B3A"/>
    <w:rsid w:val="00E23DD1"/>
    <w:rsid w:val="00E25E1F"/>
    <w:rsid w:val="00E27EB3"/>
    <w:rsid w:val="00E307E1"/>
    <w:rsid w:val="00E32456"/>
    <w:rsid w:val="00E32828"/>
    <w:rsid w:val="00E328EC"/>
    <w:rsid w:val="00E33102"/>
    <w:rsid w:val="00E3353D"/>
    <w:rsid w:val="00E3370F"/>
    <w:rsid w:val="00E34507"/>
    <w:rsid w:val="00E348FE"/>
    <w:rsid w:val="00E358B6"/>
    <w:rsid w:val="00E359FC"/>
    <w:rsid w:val="00E35DC7"/>
    <w:rsid w:val="00E368E6"/>
    <w:rsid w:val="00E36B1C"/>
    <w:rsid w:val="00E36C1C"/>
    <w:rsid w:val="00E37FC4"/>
    <w:rsid w:val="00E40F96"/>
    <w:rsid w:val="00E41573"/>
    <w:rsid w:val="00E4210E"/>
    <w:rsid w:val="00E42DCC"/>
    <w:rsid w:val="00E436F6"/>
    <w:rsid w:val="00E45E4F"/>
    <w:rsid w:val="00E4635C"/>
    <w:rsid w:val="00E4689B"/>
    <w:rsid w:val="00E4776A"/>
    <w:rsid w:val="00E47C5F"/>
    <w:rsid w:val="00E51116"/>
    <w:rsid w:val="00E539FD"/>
    <w:rsid w:val="00E53CE7"/>
    <w:rsid w:val="00E55BC6"/>
    <w:rsid w:val="00E56AE4"/>
    <w:rsid w:val="00E5768B"/>
    <w:rsid w:val="00E57EA9"/>
    <w:rsid w:val="00E60338"/>
    <w:rsid w:val="00E6060D"/>
    <w:rsid w:val="00E62AF9"/>
    <w:rsid w:val="00E64C24"/>
    <w:rsid w:val="00E70DCC"/>
    <w:rsid w:val="00E7350B"/>
    <w:rsid w:val="00E740FD"/>
    <w:rsid w:val="00E755F3"/>
    <w:rsid w:val="00E758BB"/>
    <w:rsid w:val="00E758DC"/>
    <w:rsid w:val="00E77536"/>
    <w:rsid w:val="00E776A3"/>
    <w:rsid w:val="00E81636"/>
    <w:rsid w:val="00E82B3B"/>
    <w:rsid w:val="00E8314E"/>
    <w:rsid w:val="00E83AA5"/>
    <w:rsid w:val="00E840F8"/>
    <w:rsid w:val="00E84C71"/>
    <w:rsid w:val="00E86E5B"/>
    <w:rsid w:val="00E870D8"/>
    <w:rsid w:val="00E919FC"/>
    <w:rsid w:val="00E9320D"/>
    <w:rsid w:val="00E93735"/>
    <w:rsid w:val="00E93D04"/>
    <w:rsid w:val="00E94328"/>
    <w:rsid w:val="00E96119"/>
    <w:rsid w:val="00E96667"/>
    <w:rsid w:val="00E967A0"/>
    <w:rsid w:val="00E96FC6"/>
    <w:rsid w:val="00E97536"/>
    <w:rsid w:val="00EA024E"/>
    <w:rsid w:val="00EA0E6D"/>
    <w:rsid w:val="00EA2149"/>
    <w:rsid w:val="00EA3584"/>
    <w:rsid w:val="00EA3A7F"/>
    <w:rsid w:val="00EA438C"/>
    <w:rsid w:val="00EA582B"/>
    <w:rsid w:val="00EA6C5D"/>
    <w:rsid w:val="00EA7C49"/>
    <w:rsid w:val="00EB0C01"/>
    <w:rsid w:val="00EB260F"/>
    <w:rsid w:val="00EB27EE"/>
    <w:rsid w:val="00EB2BD1"/>
    <w:rsid w:val="00EB3A62"/>
    <w:rsid w:val="00EB4040"/>
    <w:rsid w:val="00EB498E"/>
    <w:rsid w:val="00EB5FD8"/>
    <w:rsid w:val="00EB7351"/>
    <w:rsid w:val="00EB77E2"/>
    <w:rsid w:val="00EC2297"/>
    <w:rsid w:val="00EC2888"/>
    <w:rsid w:val="00EC3A3C"/>
    <w:rsid w:val="00EC44B6"/>
    <w:rsid w:val="00EC54E0"/>
    <w:rsid w:val="00EC6100"/>
    <w:rsid w:val="00EC7C18"/>
    <w:rsid w:val="00ED02C4"/>
    <w:rsid w:val="00ED1B62"/>
    <w:rsid w:val="00ED21C2"/>
    <w:rsid w:val="00ED255D"/>
    <w:rsid w:val="00ED260E"/>
    <w:rsid w:val="00ED2CB4"/>
    <w:rsid w:val="00ED344B"/>
    <w:rsid w:val="00ED379A"/>
    <w:rsid w:val="00ED3810"/>
    <w:rsid w:val="00ED406E"/>
    <w:rsid w:val="00ED4A28"/>
    <w:rsid w:val="00EE222F"/>
    <w:rsid w:val="00EE2887"/>
    <w:rsid w:val="00EE30E5"/>
    <w:rsid w:val="00EE5FE3"/>
    <w:rsid w:val="00EE6CC5"/>
    <w:rsid w:val="00EE7BB4"/>
    <w:rsid w:val="00EF1F5A"/>
    <w:rsid w:val="00EF2BDC"/>
    <w:rsid w:val="00EF3999"/>
    <w:rsid w:val="00EF4EB7"/>
    <w:rsid w:val="00EF5932"/>
    <w:rsid w:val="00EF73B0"/>
    <w:rsid w:val="00F0050E"/>
    <w:rsid w:val="00F0136B"/>
    <w:rsid w:val="00F017B7"/>
    <w:rsid w:val="00F02515"/>
    <w:rsid w:val="00F0267D"/>
    <w:rsid w:val="00F03A5A"/>
    <w:rsid w:val="00F0487B"/>
    <w:rsid w:val="00F06706"/>
    <w:rsid w:val="00F0770E"/>
    <w:rsid w:val="00F105A5"/>
    <w:rsid w:val="00F1373A"/>
    <w:rsid w:val="00F146FC"/>
    <w:rsid w:val="00F151FD"/>
    <w:rsid w:val="00F1614E"/>
    <w:rsid w:val="00F16A39"/>
    <w:rsid w:val="00F16BC0"/>
    <w:rsid w:val="00F1789C"/>
    <w:rsid w:val="00F208AC"/>
    <w:rsid w:val="00F22C7D"/>
    <w:rsid w:val="00F23626"/>
    <w:rsid w:val="00F23ABB"/>
    <w:rsid w:val="00F25144"/>
    <w:rsid w:val="00F25AD5"/>
    <w:rsid w:val="00F26BBC"/>
    <w:rsid w:val="00F30880"/>
    <w:rsid w:val="00F3140D"/>
    <w:rsid w:val="00F31C95"/>
    <w:rsid w:val="00F31E18"/>
    <w:rsid w:val="00F31E73"/>
    <w:rsid w:val="00F34627"/>
    <w:rsid w:val="00F37B0F"/>
    <w:rsid w:val="00F40102"/>
    <w:rsid w:val="00F41AAE"/>
    <w:rsid w:val="00F41F7C"/>
    <w:rsid w:val="00F4248C"/>
    <w:rsid w:val="00F42EA3"/>
    <w:rsid w:val="00F50628"/>
    <w:rsid w:val="00F5227A"/>
    <w:rsid w:val="00F5358E"/>
    <w:rsid w:val="00F538CD"/>
    <w:rsid w:val="00F54891"/>
    <w:rsid w:val="00F5534E"/>
    <w:rsid w:val="00F55D5C"/>
    <w:rsid w:val="00F56131"/>
    <w:rsid w:val="00F56907"/>
    <w:rsid w:val="00F56D3E"/>
    <w:rsid w:val="00F5740D"/>
    <w:rsid w:val="00F60D7D"/>
    <w:rsid w:val="00F6159B"/>
    <w:rsid w:val="00F618D1"/>
    <w:rsid w:val="00F61B55"/>
    <w:rsid w:val="00F666AA"/>
    <w:rsid w:val="00F668B9"/>
    <w:rsid w:val="00F66A24"/>
    <w:rsid w:val="00F67839"/>
    <w:rsid w:val="00F7021D"/>
    <w:rsid w:val="00F7265B"/>
    <w:rsid w:val="00F73222"/>
    <w:rsid w:val="00F751A7"/>
    <w:rsid w:val="00F770AD"/>
    <w:rsid w:val="00F77A1D"/>
    <w:rsid w:val="00F8181C"/>
    <w:rsid w:val="00F83152"/>
    <w:rsid w:val="00F83461"/>
    <w:rsid w:val="00F8391E"/>
    <w:rsid w:val="00F85137"/>
    <w:rsid w:val="00F85B01"/>
    <w:rsid w:val="00F866AD"/>
    <w:rsid w:val="00F8690B"/>
    <w:rsid w:val="00F86B75"/>
    <w:rsid w:val="00F916C8"/>
    <w:rsid w:val="00F928CE"/>
    <w:rsid w:val="00F95E02"/>
    <w:rsid w:val="00F9603B"/>
    <w:rsid w:val="00FA0638"/>
    <w:rsid w:val="00FA08E1"/>
    <w:rsid w:val="00FA1C70"/>
    <w:rsid w:val="00FA2234"/>
    <w:rsid w:val="00FA2574"/>
    <w:rsid w:val="00FA2F49"/>
    <w:rsid w:val="00FA3595"/>
    <w:rsid w:val="00FA5A7B"/>
    <w:rsid w:val="00FB10C2"/>
    <w:rsid w:val="00FB111A"/>
    <w:rsid w:val="00FB23CA"/>
    <w:rsid w:val="00FB2ACE"/>
    <w:rsid w:val="00FB3483"/>
    <w:rsid w:val="00FC0358"/>
    <w:rsid w:val="00FC1ACE"/>
    <w:rsid w:val="00FC231E"/>
    <w:rsid w:val="00FC2FE8"/>
    <w:rsid w:val="00FC4190"/>
    <w:rsid w:val="00FC505A"/>
    <w:rsid w:val="00FC5FED"/>
    <w:rsid w:val="00FD3427"/>
    <w:rsid w:val="00FD3D24"/>
    <w:rsid w:val="00FD5C84"/>
    <w:rsid w:val="00FD611B"/>
    <w:rsid w:val="00FD74BD"/>
    <w:rsid w:val="00FD77CE"/>
    <w:rsid w:val="00FE20CB"/>
    <w:rsid w:val="00FE243A"/>
    <w:rsid w:val="00FE2911"/>
    <w:rsid w:val="00FE35D3"/>
    <w:rsid w:val="00FE3BA6"/>
    <w:rsid w:val="00FE7F88"/>
    <w:rsid w:val="00FF042E"/>
    <w:rsid w:val="00FF18E0"/>
    <w:rsid w:val="00FF1BC2"/>
    <w:rsid w:val="00FF2141"/>
    <w:rsid w:val="00FF2AD1"/>
    <w:rsid w:val="00FF348C"/>
    <w:rsid w:val="00FF3F62"/>
    <w:rsid w:val="00FF4747"/>
    <w:rsid w:val="00FF5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604"/>
  </w:style>
  <w:style w:type="paragraph" w:styleId="1">
    <w:name w:val="heading 1"/>
    <w:basedOn w:val="a"/>
    <w:link w:val="10"/>
    <w:uiPriority w:val="9"/>
    <w:qFormat/>
    <w:rsid w:val="009276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76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6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6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link w:val="a4"/>
    <w:qFormat/>
    <w:rsid w:val="009276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4">
    <w:name w:val="Название Знак"/>
    <w:basedOn w:val="a0"/>
    <w:link w:val="a3"/>
    <w:rsid w:val="0092760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5">
    <w:name w:val="Strong"/>
    <w:basedOn w:val="a0"/>
    <w:uiPriority w:val="22"/>
    <w:qFormat/>
    <w:rsid w:val="00927604"/>
    <w:rPr>
      <w:b/>
      <w:bCs/>
    </w:rPr>
  </w:style>
  <w:style w:type="paragraph" w:styleId="a6">
    <w:name w:val="List Paragraph"/>
    <w:basedOn w:val="a"/>
    <w:uiPriority w:val="34"/>
    <w:qFormat/>
    <w:rsid w:val="009276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3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604"/>
  </w:style>
  <w:style w:type="paragraph" w:styleId="1">
    <w:name w:val="heading 1"/>
    <w:basedOn w:val="a"/>
    <w:link w:val="10"/>
    <w:uiPriority w:val="9"/>
    <w:qFormat/>
    <w:rsid w:val="009276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76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6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6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link w:val="a4"/>
    <w:qFormat/>
    <w:rsid w:val="009276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4">
    <w:name w:val="Название Знак"/>
    <w:basedOn w:val="a0"/>
    <w:link w:val="a3"/>
    <w:rsid w:val="0092760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5">
    <w:name w:val="Strong"/>
    <w:basedOn w:val="a0"/>
    <w:uiPriority w:val="22"/>
    <w:qFormat/>
    <w:rsid w:val="00927604"/>
    <w:rPr>
      <w:b/>
      <w:bCs/>
    </w:rPr>
  </w:style>
  <w:style w:type="paragraph" w:styleId="a6">
    <w:name w:val="List Paragraph"/>
    <w:basedOn w:val="a"/>
    <w:uiPriority w:val="34"/>
    <w:qFormat/>
    <w:rsid w:val="009276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3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5A18-93F4-4610-AD43-E67C9415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uilovama</cp:lastModifiedBy>
  <cp:revision>4</cp:revision>
  <dcterms:created xsi:type="dcterms:W3CDTF">2013-11-10T10:05:00Z</dcterms:created>
  <dcterms:modified xsi:type="dcterms:W3CDTF">2016-01-21T10:37:00Z</dcterms:modified>
</cp:coreProperties>
</file>